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17D9B" w14:textId="77777777" w:rsidR="00703A8F" w:rsidRPr="00703A8F" w:rsidRDefault="00703A8F" w:rsidP="00703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DDCA169" w14:textId="77777777" w:rsidR="00703A8F" w:rsidRPr="00703A8F" w:rsidRDefault="00703A8F" w:rsidP="00703A8F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14:paraId="14292DF6" w14:textId="0D2C3353" w:rsidR="00703A8F" w:rsidRPr="00703A8F" w:rsidRDefault="00703A8F" w:rsidP="00703A8F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703A8F">
        <w:rPr>
          <w:rFonts w:ascii="Times New Roman" w:eastAsia="Times New Roman" w:hAnsi="Times New Roman" w:cs="Times New Roman"/>
          <w:noProof/>
          <w:szCs w:val="24"/>
          <w:lang w:val="hr-HR" w:eastAsia="hr-HR"/>
        </w:rPr>
        <w:drawing>
          <wp:anchor distT="0" distB="0" distL="114300" distR="114300" simplePos="0" relativeHeight="251660288" behindDoc="0" locked="0" layoutInCell="1" allowOverlap="1" wp14:anchorId="62C64683" wp14:editId="03AFDFDF">
            <wp:simplePos x="0" y="0"/>
            <wp:positionH relativeFrom="column">
              <wp:posOffset>571500</wp:posOffset>
            </wp:positionH>
            <wp:positionV relativeFrom="paragraph">
              <wp:posOffset>-377190</wp:posOffset>
            </wp:positionV>
            <wp:extent cx="501650" cy="685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4F0BD" w14:textId="77777777" w:rsidR="00703A8F" w:rsidRPr="00703A8F" w:rsidRDefault="00703A8F" w:rsidP="00703A8F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14:paraId="2624493F" w14:textId="77777777" w:rsidR="00703A8F" w:rsidRPr="00703A8F" w:rsidRDefault="00703A8F" w:rsidP="00703A8F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14:paraId="591AAD68" w14:textId="77777777" w:rsidR="00703A8F" w:rsidRPr="00703A8F" w:rsidRDefault="00703A8F" w:rsidP="00703A8F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hr-HR" w:eastAsia="hr-HR"/>
        </w:rPr>
      </w:pPr>
      <w:r w:rsidRPr="00703A8F">
        <w:rPr>
          <w:rFonts w:ascii="Times New Roman" w:eastAsia="Times New Roman" w:hAnsi="Times New Roman" w:cs="Times New Roman"/>
          <w:b/>
          <w:bCs/>
          <w:szCs w:val="24"/>
          <w:lang w:val="hr-HR" w:eastAsia="hr-HR"/>
        </w:rPr>
        <w:t xml:space="preserve"> REPUBLIKA HRVATSKA</w:t>
      </w:r>
    </w:p>
    <w:p w14:paraId="6F7B5F79" w14:textId="77777777" w:rsidR="00703A8F" w:rsidRPr="00703A8F" w:rsidRDefault="00703A8F" w:rsidP="00703A8F">
      <w:pPr>
        <w:spacing w:after="0" w:line="240" w:lineRule="auto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703A8F">
        <w:rPr>
          <w:rFonts w:ascii="Times New Roman" w:eastAsia="Times New Roman" w:hAnsi="Times New Roman" w:cs="Times New Roman"/>
          <w:szCs w:val="24"/>
          <w:lang w:val="hr-HR" w:eastAsia="hr-HR"/>
        </w:rPr>
        <w:t xml:space="preserve"> MEĐIMURSKA ŽUPANIJA          </w:t>
      </w:r>
    </w:p>
    <w:p w14:paraId="6B0A85FD" w14:textId="39DDFF44" w:rsidR="00703A8F" w:rsidRPr="00703A8F" w:rsidRDefault="00703A8F" w:rsidP="00703A8F">
      <w:pPr>
        <w:spacing w:after="0" w:line="240" w:lineRule="auto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703A8F">
        <w:rPr>
          <w:rFonts w:ascii="Times New Roman" w:eastAsia="Times New Roman" w:hAnsi="Times New Roman" w:cs="Times New Roman"/>
          <w:noProof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6B8C0826" wp14:editId="511F53C8">
            <wp:simplePos x="0" y="0"/>
            <wp:positionH relativeFrom="column">
              <wp:posOffset>0</wp:posOffset>
            </wp:positionH>
            <wp:positionV relativeFrom="paragraph">
              <wp:posOffset>124460</wp:posOffset>
            </wp:positionV>
            <wp:extent cx="583565" cy="6858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A8F">
        <w:rPr>
          <w:rFonts w:ascii="Times New Roman" w:eastAsia="Times New Roman" w:hAnsi="Times New Roman" w:cs="Times New Roman"/>
          <w:szCs w:val="24"/>
          <w:lang w:val="hr-HR" w:eastAsia="hr-HR"/>
        </w:rPr>
        <w:t xml:space="preserve">          </w:t>
      </w:r>
    </w:p>
    <w:p w14:paraId="0DC31D72" w14:textId="77777777" w:rsidR="00703A8F" w:rsidRPr="00703A8F" w:rsidRDefault="00703A8F" w:rsidP="00703A8F">
      <w:pPr>
        <w:spacing w:after="0" w:line="240" w:lineRule="auto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703A8F">
        <w:rPr>
          <w:rFonts w:ascii="Times New Roman" w:eastAsia="Times New Roman" w:hAnsi="Times New Roman" w:cs="Times New Roman"/>
          <w:szCs w:val="24"/>
          <w:lang w:val="hr-HR" w:eastAsia="hr-HR"/>
        </w:rPr>
        <w:t>OPĆINA DEKANOVEC</w:t>
      </w:r>
    </w:p>
    <w:p w14:paraId="114D4C80" w14:textId="77777777" w:rsidR="00703A8F" w:rsidRPr="00703A8F" w:rsidRDefault="00703A8F" w:rsidP="00703A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Cs w:val="32"/>
          <w:lang w:val="hr-HR" w:eastAsia="hr-HR"/>
        </w:rPr>
      </w:pPr>
      <w:r w:rsidRPr="00703A8F">
        <w:rPr>
          <w:rFonts w:ascii="Times New Roman" w:eastAsia="Times New Roman" w:hAnsi="Times New Roman" w:cs="Times New Roman"/>
          <w:b/>
          <w:color w:val="000000"/>
          <w:szCs w:val="32"/>
          <w:lang w:val="hr-HR" w:eastAsia="hr-HR"/>
        </w:rPr>
        <w:t>OPĆINSKO VIJEĆE</w:t>
      </w:r>
    </w:p>
    <w:p w14:paraId="5D7C72CF" w14:textId="77777777" w:rsidR="00703A8F" w:rsidRPr="00703A8F" w:rsidRDefault="00703A8F" w:rsidP="00703A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32"/>
          <w:lang w:val="hr-HR" w:eastAsia="hr-HR"/>
        </w:rPr>
      </w:pPr>
      <w:r w:rsidRPr="00703A8F">
        <w:rPr>
          <w:rFonts w:ascii="Times New Roman" w:eastAsia="Times New Roman" w:hAnsi="Times New Roman" w:cs="Times New Roman"/>
          <w:bCs/>
          <w:color w:val="000000"/>
          <w:szCs w:val="32"/>
          <w:lang w:val="hr-HR" w:eastAsia="hr-HR"/>
        </w:rPr>
        <w:t>F. Andrašeca 41</w:t>
      </w:r>
    </w:p>
    <w:p w14:paraId="0A4D64C4" w14:textId="77777777" w:rsidR="00703A8F" w:rsidRPr="00703A8F" w:rsidRDefault="00703A8F" w:rsidP="00703A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32"/>
          <w:lang w:val="hr-HR" w:eastAsia="hr-HR"/>
        </w:rPr>
      </w:pPr>
    </w:p>
    <w:p w14:paraId="561F6674" w14:textId="77777777" w:rsidR="00703A8F" w:rsidRPr="00703A8F" w:rsidRDefault="00703A8F" w:rsidP="00703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DAA5346" w14:textId="77777777" w:rsidR="00703A8F" w:rsidRPr="00703A8F" w:rsidRDefault="00703A8F" w:rsidP="00703A8F">
      <w:pPr>
        <w:spacing w:after="0" w:line="240" w:lineRule="auto"/>
        <w:ind w:right="-290"/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</w:pPr>
    </w:p>
    <w:p w14:paraId="5A4963D1" w14:textId="05A0D163" w:rsidR="00703A8F" w:rsidRPr="00703A8F" w:rsidRDefault="00703A8F" w:rsidP="00703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IZVOD IZ </w:t>
      </w:r>
      <w:r w:rsidRPr="00703A8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PISNIK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A</w:t>
      </w:r>
    </w:p>
    <w:p w14:paraId="4C873C64" w14:textId="77777777" w:rsidR="00703A8F" w:rsidRPr="00703A8F" w:rsidRDefault="00703A8F" w:rsidP="00703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A952759" w14:textId="487DB4A7" w:rsidR="00703A8F" w:rsidRDefault="00703A8F" w:rsidP="00703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703A8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 1.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konstituirajuće sjednice Općinskog </w:t>
      </w:r>
      <w:r w:rsidRPr="00703A8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vijeća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pćine </w:t>
      </w:r>
      <w:r w:rsidRPr="00703A8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ekanovec</w:t>
      </w:r>
    </w:p>
    <w:p w14:paraId="494787D3" w14:textId="24EF61CE" w:rsidR="00703A8F" w:rsidRDefault="00703A8F" w:rsidP="00703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ržane 1</w:t>
      </w:r>
      <w:r w:rsidR="0009127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 lipnja 202</w:t>
      </w:r>
      <w:r w:rsidR="0009127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 u općinskoj vijećnici Općine Dekanovec,</w:t>
      </w:r>
    </w:p>
    <w:p w14:paraId="7B249EA4" w14:textId="0CAFF026" w:rsidR="00703A8F" w:rsidRPr="00703A8F" w:rsidRDefault="00703A8F" w:rsidP="00703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ekanovec, F. Andrašeca 41, s početkom u </w:t>
      </w:r>
      <w:r w:rsidR="0009127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0:00 sati</w:t>
      </w:r>
    </w:p>
    <w:p w14:paraId="46E7035F" w14:textId="77777777" w:rsidR="00703A8F" w:rsidRPr="00703A8F" w:rsidRDefault="00703A8F" w:rsidP="00703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D0BB57D" w14:textId="5AAD1E16" w:rsidR="00703A8F" w:rsidRDefault="00703A8F" w:rsidP="00703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Temeljem članka 87. Zakona o lokalnim izborima (</w:t>
      </w:r>
      <w:r w:rsidR="00F426A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„Narodne novine“ 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b</w:t>
      </w:r>
      <w:r w:rsidR="00F426A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r. 144/12, 121/16, 98/19, 42/20, 144/20 i 37/21)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,</w:t>
      </w:r>
      <w:r w:rsidR="00F426A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članka 2. Poslovnika Općinskog vijeća Općine Dekanovec (6/13, </w:t>
      </w:r>
      <w:r w:rsidR="008D77C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9/18, 10/20 i </w:t>
      </w:r>
      <w:r w:rsidR="00F426A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6/21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) i Odluke Ministarstva pravosuđa i uprave, KLASA:02</w:t>
      </w:r>
      <w:r w:rsidR="008C42E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4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-0</w:t>
      </w:r>
      <w:r w:rsidR="008C42E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4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/</w:t>
      </w:r>
      <w:r w:rsidR="008C42E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25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-01/</w:t>
      </w:r>
      <w:r w:rsidR="008C42E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10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, URBROJ:514-07-02</w:t>
      </w:r>
      <w:r w:rsidR="008C42E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/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01</w:t>
      </w:r>
      <w:r w:rsidR="008C42E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-25-01</w:t>
      </w:r>
      <w:r w:rsidR="006C622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od </w:t>
      </w:r>
      <w:r w:rsidR="00733AA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19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.svibnja 202</w:t>
      </w:r>
      <w:r w:rsidR="00733AA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5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., sjednicu je s Pozivom, KLASA:02</w:t>
      </w:r>
      <w:r w:rsidR="00F434D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4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-0</w:t>
      </w:r>
      <w:r w:rsidR="00F434D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1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/2</w:t>
      </w:r>
      <w:r w:rsidR="00F434D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5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-01/0</w:t>
      </w:r>
      <w:r w:rsidR="00F434D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3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, URBROJ:2109</w:t>
      </w:r>
      <w:r w:rsidR="0065512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-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20-01</w:t>
      </w:r>
      <w:r w:rsidR="00F434D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-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2</w:t>
      </w:r>
      <w:r w:rsidR="00F434D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5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-1 od </w:t>
      </w:r>
      <w:r w:rsidR="00F434D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4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. lipnja 202</w:t>
      </w:r>
      <w:r w:rsidR="00F434D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5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. sazvao </w:t>
      </w:r>
      <w:r w:rsidR="00F434D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čelnik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Općine Dekanovec, </w:t>
      </w:r>
      <w:r w:rsidR="00F434D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Dino Jambrović</w:t>
      </w:r>
      <w:r w:rsidR="008F321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.</w:t>
      </w:r>
    </w:p>
    <w:p w14:paraId="6DFBBBF4" w14:textId="545FB44B" w:rsidR="00D238E2" w:rsidRDefault="00D238E2" w:rsidP="00703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14FC57B7" w14:textId="074F34BF" w:rsidR="00D238E2" w:rsidRDefault="00D238E2" w:rsidP="00703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Sjednica započinje intoniranjem himne Republike Hrvatske.</w:t>
      </w:r>
    </w:p>
    <w:p w14:paraId="5CCFCA2D" w14:textId="670FA4B8" w:rsidR="00D238E2" w:rsidRDefault="00D238E2" w:rsidP="00703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Sjednicu otvara </w:t>
      </w:r>
      <w:r w:rsidR="00064DC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čel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ovlašten za sazivanje Konstituirajuće sjednice Općinskog vijeća Općine Dekanovec, </w:t>
      </w:r>
      <w:r w:rsidR="00064DC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Dino Jambrovi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, koj</w:t>
      </w:r>
      <w:r w:rsidR="00064DC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je i predsjedavajuć</w:t>
      </w:r>
      <w:r w:rsidR="00064DC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te na početku pozdravlja novoizabrane vijećnike, načelnika Općine Dekanovec, novinare i ostale prisutne. Novoizabranim vijećnicima i načelniku čestita</w:t>
      </w:r>
      <w:r w:rsidR="00064DC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</w:t>
      </w:r>
      <w:r w:rsidR="00042BC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na izbornim rezultatima te im </w:t>
      </w:r>
      <w:r w:rsidR="008D77C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zažel</w:t>
      </w:r>
      <w:r w:rsidR="00064DC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puno uspjeha u radu u novom četverogodišnjem mandatu.</w:t>
      </w:r>
    </w:p>
    <w:p w14:paraId="535F37BD" w14:textId="06EA2D1F" w:rsidR="00D0749C" w:rsidRDefault="00D0749C" w:rsidP="00703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60D1C179" w14:textId="60414627" w:rsidR="00D0749C" w:rsidRDefault="00D0749C" w:rsidP="00703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edsjedavajuć</w:t>
      </w:r>
      <w:r w:rsidR="0074732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74732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Dino Jambrovi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pročita</w:t>
      </w:r>
      <w:r w:rsidR="0074732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je konačne rezultate izbora za članove Općinskog vijeća Općine Dekanovec kako bi se mogao utvrditi kvorum. Konstatira da su prema potpisnoj listi nazočni izabrani vijećnici:</w:t>
      </w:r>
    </w:p>
    <w:p w14:paraId="0DDFB3BF" w14:textId="2B734C81" w:rsidR="00D0749C" w:rsidRDefault="00D0749C" w:rsidP="00703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Ivan Hajdarović (izabran za načelnika pa mu mandat u predstavničkom tijelu miruje po sili zakona), a zamjenjuje ga vijećnica </w:t>
      </w:r>
      <w:r w:rsidR="0074732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Melani Baumgart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, </w:t>
      </w:r>
      <w:r w:rsidR="0074732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Mišela Boži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, Vladimir Hajdarović, </w:t>
      </w:r>
      <w:r w:rsidR="0074732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Ana Janka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, </w:t>
      </w:r>
      <w:r w:rsidR="0074732A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Josip Kontrec i Snježana Sabol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.</w:t>
      </w:r>
      <w:r w:rsidR="001F1AF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Monika Magdalenić bila je odsutna zbog bolesti.</w:t>
      </w:r>
    </w:p>
    <w:p w14:paraId="2DEF3D9F" w14:textId="4E1BC91D" w:rsidR="00D0749C" w:rsidRDefault="00D0749C" w:rsidP="00703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1AFF3AE6" w14:textId="57F6DF1A" w:rsidR="00D0749C" w:rsidRDefault="00D0749C" w:rsidP="00703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edsjedavajuć</w:t>
      </w:r>
      <w:r w:rsidR="0007189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07189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Dino Jambrovi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konstatira da je </w:t>
      </w:r>
      <w:r w:rsidR="00F8135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na sjednici Općinskog vijeća prisutno </w:t>
      </w:r>
      <w:r w:rsidR="0007189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6</w:t>
      </w:r>
      <w:r w:rsidR="00F8135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vijećnika, vijeće ima kvorum i mo</w:t>
      </w:r>
      <w:r w:rsidR="008D77C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gu se</w:t>
      </w:r>
      <w:r w:rsidR="00F81350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donositi pravovaljane Odluke.  </w:t>
      </w:r>
    </w:p>
    <w:p w14:paraId="4563BAE9" w14:textId="03F3C7A6" w:rsidR="00F81350" w:rsidRDefault="00F81350" w:rsidP="00703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Utvrđuje se slijedeći</w:t>
      </w:r>
    </w:p>
    <w:p w14:paraId="3A3ED770" w14:textId="17DBBD01" w:rsidR="00F81350" w:rsidRDefault="00F81350" w:rsidP="00703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63EE969E" w14:textId="3D40CC3E" w:rsidR="00F81350" w:rsidRPr="00F81350" w:rsidRDefault="00F81350" w:rsidP="00F81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  <w:r w:rsidRPr="00F81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D N E V N I    R E D</w:t>
      </w:r>
    </w:p>
    <w:p w14:paraId="79E8447B" w14:textId="5E981A58" w:rsidR="00F81350" w:rsidRDefault="00F81350" w:rsidP="00703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0C377EF5" w14:textId="77777777" w:rsidR="00F81350" w:rsidRDefault="00F81350" w:rsidP="00703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7C12C5C4" w14:textId="77777777" w:rsidR="00F81350" w:rsidRPr="00F81350" w:rsidRDefault="00F81350" w:rsidP="00F81350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81350">
        <w:rPr>
          <w:rFonts w:ascii="Times New Roman" w:eastAsia="Calibri" w:hAnsi="Times New Roman" w:cs="Times New Roman"/>
          <w:sz w:val="24"/>
          <w:szCs w:val="24"/>
          <w:lang w:val="hr-HR"/>
        </w:rPr>
        <w:t>Izbor Mandatnog povjerenstva</w:t>
      </w:r>
    </w:p>
    <w:p w14:paraId="7739DC40" w14:textId="77777777" w:rsidR="00F81350" w:rsidRPr="00F81350" w:rsidRDefault="00F81350" w:rsidP="00F81350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81350">
        <w:rPr>
          <w:rFonts w:ascii="Times New Roman" w:eastAsia="Calibri" w:hAnsi="Times New Roman" w:cs="Times New Roman"/>
          <w:sz w:val="24"/>
          <w:szCs w:val="24"/>
          <w:lang w:val="hr-HR"/>
        </w:rPr>
        <w:t>Izvješće Mandatnog povjerenstva i verifikacija mandata</w:t>
      </w:r>
    </w:p>
    <w:p w14:paraId="01C37153" w14:textId="77777777" w:rsidR="00F81350" w:rsidRPr="00F81350" w:rsidRDefault="00F81350" w:rsidP="00F81350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81350">
        <w:rPr>
          <w:rFonts w:ascii="Times New Roman" w:eastAsia="Calibri" w:hAnsi="Times New Roman" w:cs="Times New Roman"/>
          <w:sz w:val="24"/>
          <w:szCs w:val="24"/>
          <w:lang w:val="hr-HR"/>
        </w:rPr>
        <w:t>utvrđivanje člana Općinskog vijeća koji će predsjedavati sjednicom do izbora predsjednika</w:t>
      </w:r>
    </w:p>
    <w:p w14:paraId="41DF2A2F" w14:textId="77777777" w:rsidR="00F81350" w:rsidRPr="00F81350" w:rsidRDefault="00F81350" w:rsidP="00F81350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81350">
        <w:rPr>
          <w:rFonts w:ascii="Times New Roman" w:eastAsia="Calibri" w:hAnsi="Times New Roman" w:cs="Times New Roman"/>
          <w:sz w:val="24"/>
          <w:szCs w:val="24"/>
          <w:lang w:val="hr-HR"/>
        </w:rPr>
        <w:t>svečana prisega članova Općinskog vijeća</w:t>
      </w:r>
    </w:p>
    <w:p w14:paraId="29622D49" w14:textId="77777777" w:rsidR="00F81350" w:rsidRPr="00F81350" w:rsidRDefault="00F81350" w:rsidP="00F81350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81350">
        <w:rPr>
          <w:rFonts w:ascii="Times New Roman" w:eastAsia="Calibri" w:hAnsi="Times New Roman" w:cs="Times New Roman"/>
          <w:sz w:val="24"/>
          <w:szCs w:val="24"/>
          <w:lang w:val="hr-HR"/>
        </w:rPr>
        <w:t>Izbor Odbora za izbor i imenovanja</w:t>
      </w:r>
    </w:p>
    <w:p w14:paraId="36701CB1" w14:textId="71F3084C" w:rsidR="00F81350" w:rsidRDefault="00F81350" w:rsidP="00F81350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81350">
        <w:rPr>
          <w:rFonts w:ascii="Times New Roman" w:eastAsia="Calibri" w:hAnsi="Times New Roman" w:cs="Times New Roman"/>
          <w:sz w:val="24"/>
          <w:szCs w:val="24"/>
          <w:lang w:val="hr-HR"/>
        </w:rPr>
        <w:t>Izbor predsjednika i potpredsjednika Općinskog vijeća.</w:t>
      </w:r>
    </w:p>
    <w:p w14:paraId="139234C6" w14:textId="6AFF540A" w:rsidR="00F81350" w:rsidRDefault="00F81350" w:rsidP="00F813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24B859A6" w14:textId="6898D7DB" w:rsidR="00F81350" w:rsidRDefault="00F81350" w:rsidP="00F813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A9DCDD1" w14:textId="6E2EA999" w:rsidR="00F81350" w:rsidRDefault="00F81350" w:rsidP="00F813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„ZA“ </w:t>
      </w:r>
      <w:r w:rsidR="00A34EAD">
        <w:rPr>
          <w:rFonts w:ascii="Times New Roman" w:eastAsia="Calibri" w:hAnsi="Times New Roman" w:cs="Times New Roman"/>
          <w:sz w:val="24"/>
          <w:szCs w:val="24"/>
          <w:lang w:val="hr-HR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glasoval</w:t>
      </w:r>
      <w:r w:rsidR="00A34EAD">
        <w:rPr>
          <w:rFonts w:ascii="Times New Roman" w:eastAsia="Calibri" w:hAnsi="Times New Roman" w:cs="Times New Roman"/>
          <w:sz w:val="24"/>
          <w:szCs w:val="24"/>
          <w:lang w:val="hr-HR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A34EAD">
        <w:rPr>
          <w:rFonts w:ascii="Times New Roman" w:eastAsia="Calibri" w:hAnsi="Times New Roman" w:cs="Times New Roman"/>
          <w:sz w:val="24"/>
          <w:szCs w:val="24"/>
          <w:lang w:val="hr-HR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vijećni</w:t>
      </w:r>
      <w:r w:rsidR="00A34EAD">
        <w:rPr>
          <w:rFonts w:ascii="Times New Roman" w:eastAsia="Calibri" w:hAnsi="Times New Roman" w:cs="Times New Roman"/>
          <w:sz w:val="24"/>
          <w:szCs w:val="24"/>
          <w:lang w:val="hr-HR"/>
        </w:rPr>
        <w:t>ka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, „PROTIV“ je glasovalo 0 vijećnika, „SUZDRŽAN“ 0 vijećnika, pa predsjedavajući konstatira da je dnevni red izglasan jednoglasno.</w:t>
      </w:r>
    </w:p>
    <w:p w14:paraId="3C3C50D2" w14:textId="70F54F8B" w:rsidR="00F81350" w:rsidRDefault="00F81350" w:rsidP="00F813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DF97DBD" w14:textId="7E0B69A9" w:rsidR="00F81350" w:rsidRPr="0049426C" w:rsidRDefault="00F81350" w:rsidP="004942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49426C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TOČKA 1.</w:t>
      </w:r>
    </w:p>
    <w:p w14:paraId="16E18437" w14:textId="506C3B12" w:rsidR="00F81350" w:rsidRPr="0049426C" w:rsidRDefault="00F81350" w:rsidP="004942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49426C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IZBOR MANDATNOG POVJERENSTVA</w:t>
      </w:r>
    </w:p>
    <w:p w14:paraId="6322F41C" w14:textId="4EFBB674" w:rsidR="00F81350" w:rsidRPr="0049426C" w:rsidRDefault="00F81350" w:rsidP="004942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</w:p>
    <w:p w14:paraId="299369A4" w14:textId="623DC714" w:rsidR="00F81350" w:rsidRDefault="00F81350" w:rsidP="00BA3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Predsjedavajuć</w:t>
      </w:r>
      <w:r w:rsidR="00701E65">
        <w:rPr>
          <w:rFonts w:ascii="Times New Roman" w:eastAsia="Calibri" w:hAnsi="Times New Roman" w:cs="Times New Roman"/>
          <w:sz w:val="24"/>
          <w:szCs w:val="24"/>
          <w:lang w:val="hr-HR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701E65">
        <w:rPr>
          <w:rFonts w:ascii="Times New Roman" w:eastAsia="Calibri" w:hAnsi="Times New Roman" w:cs="Times New Roman"/>
          <w:sz w:val="24"/>
          <w:szCs w:val="24"/>
          <w:lang w:val="hr-HR"/>
        </w:rPr>
        <w:t>Dino Jambrović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napomenu</w:t>
      </w:r>
      <w:r w:rsidR="00701E65">
        <w:rPr>
          <w:rFonts w:ascii="Times New Roman" w:eastAsia="Calibri" w:hAnsi="Times New Roman" w:cs="Times New Roman"/>
          <w:sz w:val="24"/>
          <w:szCs w:val="24"/>
          <w:lang w:val="hr-HR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je da se prema odredbi članka 8. Poslovnika Općinskog vijeća Općine Dekanovec, Mandatno povjerenstvo bira na konstituirajućoj sjednici na prijedlog predsjedavajućeg ili najmanje 1/3 članova Općinskog vijeća. Na osnovu dostavljenog prijedloga vijećnika Hrvatske demokratske zajednice, koju su potpisali vijećnici: </w:t>
      </w:r>
      <w:r w:rsidR="00701E65">
        <w:rPr>
          <w:rFonts w:ascii="Times New Roman" w:eastAsia="Calibri" w:hAnsi="Times New Roman" w:cs="Times New Roman"/>
          <w:sz w:val="24"/>
          <w:szCs w:val="24"/>
          <w:lang w:val="hr-HR"/>
        </w:rPr>
        <w:t>Mišela Božić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, Vladimir Hajdarović, Monika Magdalenić</w:t>
      </w:r>
      <w:r w:rsidR="00701E65">
        <w:rPr>
          <w:rFonts w:ascii="Times New Roman" w:eastAsia="Calibri" w:hAnsi="Times New Roman" w:cs="Times New Roman"/>
          <w:sz w:val="24"/>
          <w:szCs w:val="24"/>
          <w:lang w:val="hr-HR"/>
        </w:rPr>
        <w:t>, Ana Jankaš i Melani Baumgartner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, za članove Mandatnog povjerenstva predlažu se:</w:t>
      </w:r>
    </w:p>
    <w:p w14:paraId="1E3DE8E9" w14:textId="45CA8C52" w:rsidR="00F81350" w:rsidRDefault="00F81350" w:rsidP="00BA362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bookmarkStart w:id="0" w:name="_Hlk75332626"/>
      <w:r>
        <w:rPr>
          <w:rFonts w:ascii="Times New Roman" w:eastAsia="Calibri" w:hAnsi="Times New Roman" w:cs="Times New Roman"/>
          <w:sz w:val="24"/>
          <w:szCs w:val="24"/>
          <w:lang w:val="hr-HR"/>
        </w:rPr>
        <w:t>Melani Baumgartner, za predsjednicu</w:t>
      </w:r>
    </w:p>
    <w:p w14:paraId="06760B19" w14:textId="003C5F13" w:rsidR="00F81350" w:rsidRDefault="0049426C" w:rsidP="00BA362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Vladimir Hajdarović, za člana</w:t>
      </w:r>
    </w:p>
    <w:p w14:paraId="27180890" w14:textId="751165EC" w:rsidR="0049426C" w:rsidRDefault="00701E65" w:rsidP="00BA3620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Ana Jankaš</w:t>
      </w:r>
      <w:r w:rsidR="0049426C">
        <w:rPr>
          <w:rFonts w:ascii="Times New Roman" w:eastAsia="Calibri" w:hAnsi="Times New Roman" w:cs="Times New Roman"/>
          <w:sz w:val="24"/>
          <w:szCs w:val="24"/>
          <w:lang w:val="hr-HR"/>
        </w:rPr>
        <w:t>, za člana</w:t>
      </w:r>
    </w:p>
    <w:bookmarkEnd w:id="0"/>
    <w:p w14:paraId="6CA9968F" w14:textId="45A4AC20" w:rsidR="0049426C" w:rsidRDefault="0049426C" w:rsidP="00BA3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Predsjedavajuć</w:t>
      </w:r>
      <w:r w:rsidR="00701E65">
        <w:rPr>
          <w:rFonts w:ascii="Times New Roman" w:eastAsia="Calibri" w:hAnsi="Times New Roman" w:cs="Times New Roman"/>
          <w:sz w:val="24"/>
          <w:szCs w:val="24"/>
          <w:lang w:val="hr-HR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onstatira da nema drugih prijedloga te daje na glasovanje prijedlog da se u Mandatno povjerenstvo izaberu:</w:t>
      </w:r>
    </w:p>
    <w:p w14:paraId="2C799B3A" w14:textId="1804C389" w:rsidR="0049426C" w:rsidRDefault="0049426C" w:rsidP="00BA362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Melani Baumgartner, za predsjednicu</w:t>
      </w:r>
    </w:p>
    <w:p w14:paraId="5044C7A0" w14:textId="77777777" w:rsidR="0049426C" w:rsidRDefault="0049426C" w:rsidP="00BA362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Vladimir Hajdarović, za člana</w:t>
      </w:r>
    </w:p>
    <w:p w14:paraId="79AB30DE" w14:textId="0EC71A66" w:rsidR="0049426C" w:rsidRDefault="00701E65" w:rsidP="00BA362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Ana Jankaš</w:t>
      </w:r>
      <w:r w:rsidR="0049426C">
        <w:rPr>
          <w:rFonts w:ascii="Times New Roman" w:eastAsia="Calibri" w:hAnsi="Times New Roman" w:cs="Times New Roman"/>
          <w:sz w:val="24"/>
          <w:szCs w:val="24"/>
          <w:lang w:val="hr-HR"/>
        </w:rPr>
        <w:t>, za člana</w:t>
      </w:r>
    </w:p>
    <w:p w14:paraId="3E51440A" w14:textId="69C8E108" w:rsidR="0049426C" w:rsidRDefault="0049426C" w:rsidP="00BA3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A6DE159" w14:textId="60C2D558" w:rsidR="0049426C" w:rsidRDefault="0049426C" w:rsidP="00BA3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„ZA“ je glasovalo </w:t>
      </w:r>
      <w:r w:rsidR="006879C3">
        <w:rPr>
          <w:rFonts w:ascii="Times New Roman" w:eastAsia="Calibri" w:hAnsi="Times New Roman" w:cs="Times New Roman"/>
          <w:sz w:val="24"/>
          <w:szCs w:val="24"/>
          <w:lang w:val="hr-HR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vijećnika, „PROTIV“ je glasovalo 0 vijećnika, „SUZDRŽAN“ </w:t>
      </w:r>
      <w:r w:rsidR="00701E65">
        <w:rPr>
          <w:rFonts w:ascii="Times New Roman" w:eastAsia="Calibri" w:hAnsi="Times New Roman" w:cs="Times New Roman"/>
          <w:sz w:val="24"/>
          <w:szCs w:val="24"/>
          <w:lang w:val="hr-HR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glasova</w:t>
      </w:r>
      <w:r w:rsidR="008731CE">
        <w:rPr>
          <w:rFonts w:ascii="Times New Roman" w:eastAsia="Calibri" w:hAnsi="Times New Roman" w:cs="Times New Roman"/>
          <w:sz w:val="24"/>
          <w:szCs w:val="24"/>
          <w:lang w:val="hr-HR"/>
        </w:rPr>
        <w:t>lo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8731CE">
        <w:rPr>
          <w:rFonts w:ascii="Times New Roman" w:eastAsia="Calibri" w:hAnsi="Times New Roman" w:cs="Times New Roman"/>
          <w:sz w:val="24"/>
          <w:szCs w:val="24"/>
          <w:lang w:val="hr-HR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vijećnik</w:t>
      </w:r>
      <w:r w:rsidR="008731CE">
        <w:rPr>
          <w:rFonts w:ascii="Times New Roman" w:eastAsia="Calibri" w:hAnsi="Times New Roman" w:cs="Times New Roman"/>
          <w:sz w:val="24"/>
          <w:szCs w:val="24"/>
          <w:lang w:val="hr-HR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, pa predsjedavajuć</w:t>
      </w:r>
      <w:r w:rsidR="00701E65">
        <w:rPr>
          <w:rFonts w:ascii="Times New Roman" w:eastAsia="Calibri" w:hAnsi="Times New Roman" w:cs="Times New Roman"/>
          <w:sz w:val="24"/>
          <w:szCs w:val="24"/>
          <w:lang w:val="hr-HR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onstatira da je Mandatno povjerenstvo izabrano većinom glasova.</w:t>
      </w:r>
    </w:p>
    <w:p w14:paraId="3C93FB20" w14:textId="1415E194" w:rsidR="0049426C" w:rsidRDefault="0049426C" w:rsidP="004942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26EF5C9" w14:textId="18F0A929" w:rsidR="0049426C" w:rsidRPr="0049426C" w:rsidRDefault="0049426C" w:rsidP="004942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49426C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TOČKA </w:t>
      </w:r>
      <w:r w:rsidR="00871463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2</w:t>
      </w:r>
      <w:r w:rsidRPr="0049426C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.</w:t>
      </w:r>
    </w:p>
    <w:p w14:paraId="35D805FF" w14:textId="7117A038" w:rsidR="0049426C" w:rsidRDefault="0049426C" w:rsidP="004942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49426C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I</w:t>
      </w:r>
      <w:r w:rsidR="00871463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ZVJEŠĆE MANDATNOG POVJERENSTVA I VERIFIKACIJA MANDATA</w:t>
      </w:r>
    </w:p>
    <w:p w14:paraId="326A7530" w14:textId="3909BC9D" w:rsidR="00871463" w:rsidRDefault="00871463" w:rsidP="00871463">
      <w:pPr>
        <w:pStyle w:val="Odlomakpopisa"/>
        <w:numPr>
          <w:ilvl w:val="0"/>
          <w:numId w:val="1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utvrđivanje člana Općinskog vijeća koji će predsjedavati sjednicom do izbora predsjednika</w:t>
      </w:r>
    </w:p>
    <w:p w14:paraId="45959640" w14:textId="4745126C" w:rsidR="00871463" w:rsidRPr="00871463" w:rsidRDefault="00871463" w:rsidP="00871463">
      <w:pPr>
        <w:pStyle w:val="Odlomakpopisa"/>
        <w:numPr>
          <w:ilvl w:val="0"/>
          <w:numId w:val="1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svečana prisega članova Općinskog vijeća</w:t>
      </w:r>
    </w:p>
    <w:p w14:paraId="3B6AE9A5" w14:textId="77777777" w:rsidR="0049426C" w:rsidRPr="0049426C" w:rsidRDefault="0049426C" w:rsidP="004942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</w:p>
    <w:p w14:paraId="3DBAF4E7" w14:textId="6ED6197F" w:rsidR="0049426C" w:rsidRDefault="0049426C" w:rsidP="008714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Predsjedavajuć</w:t>
      </w:r>
      <w:r w:rsidR="00701E65">
        <w:rPr>
          <w:rFonts w:ascii="Times New Roman" w:eastAsia="Calibri" w:hAnsi="Times New Roman" w:cs="Times New Roman"/>
          <w:sz w:val="24"/>
          <w:szCs w:val="24"/>
          <w:lang w:val="hr-HR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701E65">
        <w:rPr>
          <w:rFonts w:ascii="Times New Roman" w:eastAsia="Calibri" w:hAnsi="Times New Roman" w:cs="Times New Roman"/>
          <w:sz w:val="24"/>
          <w:szCs w:val="24"/>
          <w:lang w:val="hr-HR"/>
        </w:rPr>
        <w:t>Dino Jambrović</w:t>
      </w:r>
      <w:r w:rsidR="0087146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oziva predsjednicu Mandatnog povjerenstva da podnese izvješće o provedenim izborima za članove Općinskog vijeća Općine Dekanovec održanih 1</w:t>
      </w:r>
      <w:r w:rsidR="00701E65">
        <w:rPr>
          <w:rFonts w:ascii="Times New Roman" w:eastAsia="Calibri" w:hAnsi="Times New Roman" w:cs="Times New Roman"/>
          <w:sz w:val="24"/>
          <w:szCs w:val="24"/>
          <w:lang w:val="hr-HR"/>
        </w:rPr>
        <w:t>8</w:t>
      </w:r>
      <w:r w:rsidR="00871463">
        <w:rPr>
          <w:rFonts w:ascii="Times New Roman" w:eastAsia="Calibri" w:hAnsi="Times New Roman" w:cs="Times New Roman"/>
          <w:sz w:val="24"/>
          <w:szCs w:val="24"/>
          <w:lang w:val="hr-HR"/>
        </w:rPr>
        <w:t>.05.202</w:t>
      </w:r>
      <w:r w:rsidR="00701E65">
        <w:rPr>
          <w:rFonts w:ascii="Times New Roman" w:eastAsia="Calibri" w:hAnsi="Times New Roman" w:cs="Times New Roman"/>
          <w:sz w:val="24"/>
          <w:szCs w:val="24"/>
          <w:lang w:val="hr-HR"/>
        </w:rPr>
        <w:t>5</w:t>
      </w:r>
      <w:r w:rsidR="00871463">
        <w:rPr>
          <w:rFonts w:ascii="Times New Roman" w:eastAsia="Calibri" w:hAnsi="Times New Roman" w:cs="Times New Roman"/>
          <w:sz w:val="24"/>
          <w:szCs w:val="24"/>
          <w:lang w:val="hr-HR"/>
        </w:rPr>
        <w:t>.godine.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</w:p>
    <w:p w14:paraId="6A014BF7" w14:textId="4ECC415C" w:rsidR="00871463" w:rsidRDefault="00871463" w:rsidP="008714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5AE3C3C" w14:textId="269CFFD2" w:rsidR="00871463" w:rsidRPr="00871463" w:rsidRDefault="00871463" w:rsidP="0087146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Predsjednica Mandatnog povjerenstva Melani Baumgartner, izvijestila je da su i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zbori za članove Općinskog vijeća provedeni su u skladu sa Zakonom o lokalnim izborima („Narodne novine“, br. 144/12, 121/16, 98/19, 42/20, 144/20 i 37/21).</w:t>
      </w:r>
    </w:p>
    <w:p w14:paraId="4849AAC1" w14:textId="77777777" w:rsidR="00871463" w:rsidRPr="00871463" w:rsidRDefault="00871463" w:rsidP="00871463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4D28899A" w14:textId="0ACD660D" w:rsidR="00871463" w:rsidRPr="00871463" w:rsidRDefault="00871463" w:rsidP="0087146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Mandatno povjerenstvo Općinskog vijeća Općine Dekanovec na konstituirajućoj sjednici Općinskog vijeća Općine Dekanovec održanoj dana 1</w:t>
      </w:r>
      <w:r w:rsidR="00DB287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2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06.202</w:t>
      </w:r>
      <w:r w:rsidR="00DB287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5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 godine razmotrilo je Konačne rezultate izbora članova Općinskog vijeća Općine Dekanovec (KLASA: 01</w:t>
      </w:r>
      <w:r w:rsidR="00DB287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2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-0</w:t>
      </w:r>
      <w:r w:rsidR="00DB287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1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/2</w:t>
      </w:r>
      <w:r w:rsidR="00DB287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5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-01/</w:t>
      </w:r>
      <w:r w:rsidR="00DB287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13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, URBROJ: 2109</w:t>
      </w:r>
      <w:r w:rsidR="008731CE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-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20-05-2</w:t>
      </w:r>
      <w:r w:rsidR="00DB287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5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-1 od 2</w:t>
      </w:r>
      <w:r w:rsidR="00DB287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1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05.202</w:t>
      </w:r>
      <w:r w:rsidR="00DB287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5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 godine) te konačne rezultate za izbor općinskog načelnika Općine Dekanovec (KLASA: 01</w:t>
      </w:r>
      <w:r w:rsidR="00DB287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2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-0</w:t>
      </w:r>
      <w:r w:rsidR="00DB287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1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/2</w:t>
      </w:r>
      <w:r w:rsidR="00DB287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5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-01/</w:t>
      </w:r>
      <w:r w:rsidR="00DB287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12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, URBROJ: 2109</w:t>
      </w:r>
      <w:r w:rsidR="000D4974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-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20-05-2</w:t>
      </w:r>
      <w:r w:rsidR="00DB287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5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-1 od 2</w:t>
      </w:r>
      <w:r w:rsidR="00DB287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1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05.202</w:t>
      </w:r>
      <w:r w:rsidR="00DB287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5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</w:t>
      </w:r>
      <w:r w:rsidR="00DB287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godine) koje je utvrdilo Općinsko izborno povjerenstvo Općine Dekanovec te je ustanovilo da:</w:t>
      </w:r>
    </w:p>
    <w:p w14:paraId="2733AA78" w14:textId="77777777" w:rsidR="00871463" w:rsidRPr="00871463" w:rsidRDefault="00871463" w:rsidP="00871463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041F890D" w14:textId="0AEF677E" w:rsidR="00871463" w:rsidRPr="008952C9" w:rsidRDefault="00871463" w:rsidP="00871463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</w:pP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je </w:t>
      </w:r>
      <w:r w:rsidRPr="008952C9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na temelju članka 94. Zakona o lokalnim izborima za Općinskog načelnika Općine Dekanovec izabran </w:t>
      </w:r>
      <w:r w:rsidRPr="008952C9">
        <w:rPr>
          <w:rFonts w:ascii="Times New Roman" w:eastAsia="Times New Roman" w:hAnsi="Times New Roman" w:cs="Times New Roman"/>
          <w:b/>
          <w:sz w:val="24"/>
          <w:szCs w:val="24"/>
          <w:lang w:val="hr-HR" w:eastAsia="ar-SA"/>
        </w:rPr>
        <w:t>IVAN HAJDAROVIĆ osvojivši 2</w:t>
      </w:r>
      <w:r w:rsidR="00574529">
        <w:rPr>
          <w:rFonts w:ascii="Times New Roman" w:eastAsia="Times New Roman" w:hAnsi="Times New Roman" w:cs="Times New Roman"/>
          <w:b/>
          <w:sz w:val="24"/>
          <w:szCs w:val="24"/>
          <w:lang w:val="hr-HR" w:eastAsia="ar-SA"/>
        </w:rPr>
        <w:t>55</w:t>
      </w:r>
      <w:r w:rsidRPr="008952C9">
        <w:rPr>
          <w:rFonts w:ascii="Times New Roman" w:eastAsia="Times New Roman" w:hAnsi="Times New Roman" w:cs="Times New Roman"/>
          <w:b/>
          <w:sz w:val="24"/>
          <w:szCs w:val="24"/>
          <w:lang w:val="hr-HR" w:eastAsia="ar-SA"/>
        </w:rPr>
        <w:t xml:space="preserve"> glasova </w:t>
      </w:r>
      <w:r w:rsidRPr="008952C9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 xml:space="preserve">dok je drugi kandidat </w:t>
      </w:r>
      <w:r w:rsidR="00574529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>Josip Kontrec</w:t>
      </w:r>
      <w:r w:rsidRPr="008952C9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 xml:space="preserve"> osvoj</w:t>
      </w:r>
      <w:r w:rsidR="00574529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>io 122</w:t>
      </w:r>
      <w:r w:rsidRPr="008952C9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 xml:space="preserve"> glasa;</w:t>
      </w:r>
    </w:p>
    <w:p w14:paraId="02F8F8C3" w14:textId="77777777" w:rsidR="00AC6A72" w:rsidRPr="008952C9" w:rsidRDefault="00AC6A72" w:rsidP="00AC6A72">
      <w:pPr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</w:pPr>
    </w:p>
    <w:p w14:paraId="5770FB05" w14:textId="77777777" w:rsidR="00871463" w:rsidRPr="00871463" w:rsidRDefault="00871463" w:rsidP="00871463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8952C9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 xml:space="preserve">su 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za članove Općinskog vijeća Općine Dekanovec izabrani:</w:t>
      </w:r>
    </w:p>
    <w:p w14:paraId="245AC1D7" w14:textId="77777777" w:rsidR="00871463" w:rsidRPr="00871463" w:rsidRDefault="00871463" w:rsidP="00871463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48CB1279" w14:textId="7701CE67" w:rsidR="00871463" w:rsidRPr="00871463" w:rsidRDefault="00871463" w:rsidP="00871463">
      <w:pPr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Od ukupno 6</w:t>
      </w:r>
      <w:r w:rsidR="00562B5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35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birača upisanih u popis birača, glasovanju je pristupilo 3</w:t>
      </w:r>
      <w:r w:rsidR="00562B5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85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birača, odnosno </w:t>
      </w:r>
      <w:r w:rsidR="00562B5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60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,</w:t>
      </w:r>
      <w:r w:rsidR="00562B5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63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%, od čega je prema glasačkim listićima glasovalo 3</w:t>
      </w:r>
      <w:r w:rsidR="00562B5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85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birača, odnosno </w:t>
      </w:r>
      <w:r w:rsidR="00562B5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60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,</w:t>
      </w:r>
      <w:r w:rsidR="00562B5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63 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%. Važećih listića bilo je 3</w:t>
      </w:r>
      <w:r w:rsidR="00562B5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76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, odnosno 9</w:t>
      </w:r>
      <w:r w:rsidR="00562B5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7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,</w:t>
      </w:r>
      <w:r w:rsidR="00562B5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66 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%. Nevažećih je bilo </w:t>
      </w:r>
      <w:r w:rsidR="00562B5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9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listića, odnosno </w:t>
      </w:r>
      <w:r w:rsidR="00562B5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2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,</w:t>
      </w:r>
      <w:r w:rsidR="00562B50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34 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%.</w:t>
      </w:r>
    </w:p>
    <w:p w14:paraId="31907CBB" w14:textId="77777777" w:rsidR="00871463" w:rsidRPr="00871463" w:rsidRDefault="00871463" w:rsidP="00871463">
      <w:pPr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lastRenderedPageBreak/>
        <w:t>Pojedine kandidacijske liste dobile su sljedeći broj glasova:</w:t>
      </w:r>
    </w:p>
    <w:p w14:paraId="0F0DE46F" w14:textId="05744028" w:rsidR="00871463" w:rsidRPr="00871463" w:rsidRDefault="00871463" w:rsidP="00871463">
      <w:pPr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Hrvatsk</w:t>
      </w:r>
      <w:r w:rsidR="00963B79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a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demokratska zajednica – HDZ (nositelj liste Ivan Hajdarović) – 2</w:t>
      </w:r>
      <w:r w:rsidR="00963B79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39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gla</w:t>
      </w:r>
      <w:r w:rsidR="00963B79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sov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a / </w:t>
      </w:r>
      <w:r w:rsidR="00963B79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63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,</w:t>
      </w:r>
      <w:r w:rsidR="00963B79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56 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%</w:t>
      </w:r>
    </w:p>
    <w:p w14:paraId="5CF267A3" w14:textId="4B16E286" w:rsidR="00963B79" w:rsidRDefault="00963B79" w:rsidP="00871463">
      <w:pPr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Nezavisna platforma sjevera – NPS</w:t>
      </w:r>
    </w:p>
    <w:p w14:paraId="3ABDED28" w14:textId="24C3BB37" w:rsidR="00963B79" w:rsidRDefault="00963B79" w:rsidP="00963B79">
      <w:pPr>
        <w:suppressAutoHyphens/>
        <w:overflowPunct w:val="0"/>
        <w:autoSpaceDE w:val="0"/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Socijaldemokratska partija Hrvatske – SDP (nositelj liste Josip Kontrec – 137 glasa / 36,43 %</w:t>
      </w:r>
    </w:p>
    <w:p w14:paraId="5AA0D298" w14:textId="77777777" w:rsidR="00871463" w:rsidRPr="00871463" w:rsidRDefault="00871463" w:rsidP="00871463">
      <w:pPr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Kandidacijske liste koje su dobile najmanje 5% važećih glasova birača i koje na osnovi članka 84. stavka 1. Zakona sudjeluju u diobi mjesta u Općinskom vijeću Općine Dekanovec su:</w:t>
      </w:r>
    </w:p>
    <w:p w14:paraId="66BC0355" w14:textId="77777777" w:rsidR="00871463" w:rsidRDefault="00871463" w:rsidP="00871463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87146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Hrvatska demokratska zajednica – HDZ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(nositelj liste Ivan Hajdarović)</w:t>
      </w:r>
    </w:p>
    <w:p w14:paraId="1E4BF178" w14:textId="77777777" w:rsidR="00DE3324" w:rsidRPr="004C4C5F" w:rsidRDefault="00DE3324" w:rsidP="00DE3324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</w:pPr>
      <w:r w:rsidRPr="004C4C5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Nezavisna platforma sjevera – NPS</w:t>
      </w:r>
    </w:p>
    <w:p w14:paraId="55AAC5B8" w14:textId="32DEA278" w:rsidR="00DE3324" w:rsidRPr="00871463" w:rsidRDefault="00DE3324" w:rsidP="00DB62AD">
      <w:pPr>
        <w:suppressAutoHyphens/>
        <w:overflowPunct w:val="0"/>
        <w:autoSpaceDE w:val="0"/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4C4C5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Socijaldemokratska partija Hrvatske – SDP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(nositelj liste Josip Kontrec</w:t>
      </w:r>
      <w:r w:rsidR="00DB62AD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)</w:t>
      </w:r>
    </w:p>
    <w:p w14:paraId="56FCFE7A" w14:textId="77777777" w:rsidR="00DE3324" w:rsidRDefault="00DE3324" w:rsidP="00AC6A7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333AF1B9" w14:textId="2BE1E777" w:rsidR="00871463" w:rsidRPr="008952C9" w:rsidRDefault="00871463" w:rsidP="00AC6A7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ar-SA"/>
        </w:rPr>
      </w:pPr>
      <w:r w:rsidRPr="008952C9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Mandatno povjerenstvo utvrđuje da je Ivan Hajdarović, koji je izabran za općinskog načelnika Općine Dekanovec, ujedno izabran za člana Općinskog vijeća, što prema članku 89. stavku 1. predstavlja nespojivu </w:t>
      </w:r>
      <w:r w:rsidRPr="008952C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ar-SA"/>
        </w:rPr>
        <w:t>dužnost. Stoga se sukladno članku 90. stavku 4. Zakona o lokalnim izborima utvrđuje da općinskom načelniku mandat u predstavničkom tijelu miruje po sili zakona. Sukladno članku 81. stavku 4. Zakona o lok</w:t>
      </w:r>
      <w:r w:rsidR="008D77C8" w:rsidRPr="008952C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ar-SA"/>
        </w:rPr>
        <w:t>a</w:t>
      </w:r>
      <w:r w:rsidRPr="008952C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ar-SA"/>
        </w:rPr>
        <w:t>lnim izborima člana predstavničkog tijela izabranog na kandidacijskoj listi Hrvatske demokratske zajednice - HDZ zamjenjuje prvi sljedeći neizabrani kandidat s liste. Stoga Mandatno povjerenstvo utvrđuje da Ivana Hajdarovića u Općinskom vijeću Općine Dekanovec zamjenjuje:</w:t>
      </w:r>
      <w:r w:rsidRPr="00895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ar-SA"/>
        </w:rPr>
        <w:t xml:space="preserve"> </w:t>
      </w:r>
      <w:r w:rsidR="00231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ar-SA"/>
        </w:rPr>
        <w:t>MELANI BAUMGARTNER</w:t>
      </w:r>
      <w:r w:rsidRPr="008952C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ar-SA"/>
        </w:rPr>
        <w:t xml:space="preserve">, </w:t>
      </w:r>
      <w:r w:rsidR="00231BC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ar-SA"/>
        </w:rPr>
        <w:t>Prvomajska 18</w:t>
      </w:r>
      <w:r w:rsidRPr="008952C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ar-SA"/>
        </w:rPr>
        <w:t>, Dekanovec.</w:t>
      </w:r>
    </w:p>
    <w:p w14:paraId="7758175A" w14:textId="77777777" w:rsidR="00871463" w:rsidRPr="00871463" w:rsidRDefault="00871463" w:rsidP="0087146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0984CD09" w14:textId="008F05CD" w:rsidR="00871463" w:rsidRPr="00871463" w:rsidRDefault="00587347" w:rsidP="0087146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2. lipnja </w:t>
      </w:r>
      <w:r w:rsidR="00871463"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202</w:t>
      </w:r>
      <w:r w:rsidR="007C1668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5</w:t>
      </w:r>
      <w:r w:rsidR="00871463"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. godine u Jedinstvenom upravnom odjelu Općine Dekanovec zaprimljena je i obavijest o zamjeni vijećnika Općinskog vijeća Općine Dekanovec i to zbog nespojive dužnosti načelnika Općine Dekanovec i vijećnika Općinskog vijeća te je umjesto Ivana Hajdarovića (izabranog sa kandidacijske liste Hrvatske demokratske zajednice – HDZ) izabrana </w:t>
      </w:r>
      <w:r w:rsidR="007C1668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Melani Baumgartner iz Dekanovca, Prvomajska 18</w:t>
      </w:r>
      <w:r w:rsidR="00871463"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(izabrana sa kandidacijske liste Hrvatske demokratske zajednice – HDZ) koja će nadalje obnašati dužnost vijećnika Općinskog vijeća Općine Dekanovec.</w:t>
      </w:r>
    </w:p>
    <w:p w14:paraId="46BA9721" w14:textId="77777777" w:rsidR="00871463" w:rsidRPr="00871463" w:rsidRDefault="00871463" w:rsidP="0087146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7F44A40D" w14:textId="77777777" w:rsidR="00871463" w:rsidRPr="00871463" w:rsidRDefault="00871463" w:rsidP="0087146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</w:pPr>
      <w:r w:rsidRPr="0087146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Za vijećnike Općinskog vijeća Općine Dekanovec izabrani su:</w:t>
      </w:r>
    </w:p>
    <w:p w14:paraId="0756897A" w14:textId="77777777" w:rsidR="00871463" w:rsidRPr="00871463" w:rsidRDefault="00871463" w:rsidP="0087146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1DE4BF73" w14:textId="77777777" w:rsidR="00871463" w:rsidRPr="00871463" w:rsidRDefault="00871463" w:rsidP="00871463">
      <w:pPr>
        <w:numPr>
          <w:ilvl w:val="0"/>
          <w:numId w:val="20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</w:pPr>
      <w:r w:rsidRPr="0087146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S liste Hrvatske demokratske zajednice (HDZ):</w:t>
      </w:r>
    </w:p>
    <w:p w14:paraId="6B91661B" w14:textId="2AA2A1A8" w:rsidR="00871463" w:rsidRPr="00871463" w:rsidRDefault="00871463" w:rsidP="00871463">
      <w:pPr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Ivan Hajdarović (mandat miruje po sili zakona – zamjena </w:t>
      </w:r>
      <w:r w:rsidR="003F3F6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Melani Baumgartner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)</w:t>
      </w:r>
    </w:p>
    <w:p w14:paraId="44071704" w14:textId="2CB5ABD9" w:rsidR="00871463" w:rsidRPr="00871463" w:rsidRDefault="003F3F6F" w:rsidP="00871463">
      <w:pPr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Mišela Božić</w:t>
      </w:r>
    </w:p>
    <w:p w14:paraId="5F0ABC02" w14:textId="77777777" w:rsidR="00871463" w:rsidRPr="00871463" w:rsidRDefault="00871463" w:rsidP="00871463">
      <w:pPr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Vladimir Hajdarović</w:t>
      </w:r>
    </w:p>
    <w:p w14:paraId="39DB8479" w14:textId="620C25A2" w:rsidR="00871463" w:rsidRDefault="003F3F6F" w:rsidP="00871463">
      <w:pPr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Monika Magdalenić</w:t>
      </w:r>
    </w:p>
    <w:p w14:paraId="0D4E6AA6" w14:textId="0D965734" w:rsidR="003F3F6F" w:rsidRPr="00871463" w:rsidRDefault="003F3F6F" w:rsidP="00871463">
      <w:pPr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Ana Jankaš</w:t>
      </w:r>
    </w:p>
    <w:p w14:paraId="09A26998" w14:textId="4371EEE1" w:rsidR="00871463" w:rsidRPr="00871463" w:rsidRDefault="00871463" w:rsidP="00871463">
      <w:pPr>
        <w:numPr>
          <w:ilvl w:val="0"/>
          <w:numId w:val="20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</w:pPr>
      <w:r w:rsidRPr="0087146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 xml:space="preserve">S </w:t>
      </w:r>
      <w:r w:rsidR="003F3F6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liste Nezavisne platforme sjevera – (NPS) i Socijaldemokratske partije Hrvatske – (SDP)</w:t>
      </w:r>
    </w:p>
    <w:p w14:paraId="36B9A0E5" w14:textId="0D8E38B4" w:rsidR="00871463" w:rsidRPr="00871463" w:rsidRDefault="003F3F6F" w:rsidP="00871463">
      <w:pPr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Josip Kontrec</w:t>
      </w:r>
    </w:p>
    <w:p w14:paraId="0A5E3F45" w14:textId="448F4E8D" w:rsidR="00871463" w:rsidRPr="00871463" w:rsidRDefault="003F3F6F" w:rsidP="00871463">
      <w:pPr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Snježana Sabolek</w:t>
      </w:r>
    </w:p>
    <w:p w14:paraId="1BDBB34D" w14:textId="77777777" w:rsidR="00871463" w:rsidRPr="00871463" w:rsidRDefault="00871463" w:rsidP="008714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7A4319" w14:textId="77777777" w:rsidR="00871463" w:rsidRPr="00871463" w:rsidRDefault="00871463" w:rsidP="0087146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ab/>
        <w:t>Nakon ovako utvrđenog konačnog sastava Općinskog vijeća Općine Dekanovec Mandatno povjerenstvo utvrđuje prvog izabranog člana s kandidacijske liste koja je dobila najviše glasova:</w:t>
      </w:r>
    </w:p>
    <w:p w14:paraId="2B6D03C7" w14:textId="14DFB4E8" w:rsidR="00871463" w:rsidRPr="00871463" w:rsidRDefault="00E273AF" w:rsidP="00871463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Mišela Božić</w:t>
      </w:r>
      <w:r w:rsidR="00871463"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(Hrvatsk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a</w:t>
      </w:r>
      <w:r w:rsidR="00871463"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demokratska zajednica - HDZ, nositelj Ivan Hajdarović)</w:t>
      </w:r>
    </w:p>
    <w:p w14:paraId="1036C023" w14:textId="3BF80C4B" w:rsidR="00871463" w:rsidRDefault="00871463" w:rsidP="0087146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Ist</w:t>
      </w:r>
      <w:r w:rsidR="00AC6A72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a</w:t>
      </w:r>
      <w:r w:rsidRPr="00871463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će, sukladno članku 87. stavku 4. Zakona o lokalnim izborima, predsjedati konstituirajućoj sjednici do izbora predsjednika Općinskog vijeća Općine Dekanovec. </w:t>
      </w:r>
    </w:p>
    <w:p w14:paraId="35FC6F7D" w14:textId="304DEADF" w:rsidR="00AC6A72" w:rsidRDefault="00AC6A72" w:rsidP="0087146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38384C65" w14:textId="2B65BD8E" w:rsidR="00AC6A72" w:rsidRDefault="00AC6A72" w:rsidP="0087146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Predsjedavaju</w:t>
      </w:r>
      <w:r w:rsidR="003A0E0C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a je konstatirala da se o izvješću Mandatnog povjerenstva ne glasa te poziva </w:t>
      </w:r>
      <w:r w:rsidR="005E2695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Mišelu Božić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da nastavi voditi sjednicom do izbora predsjednika Općinskog vijeća.</w:t>
      </w:r>
    </w:p>
    <w:p w14:paraId="042C2A57" w14:textId="2D60ED8D" w:rsidR="00DF5DD4" w:rsidRDefault="00DF5DD4" w:rsidP="0087146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7A85F88F" w14:textId="58CEBA2D" w:rsidR="00DF5DD4" w:rsidRDefault="00045531" w:rsidP="0087146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Mišela Božić</w:t>
      </w:r>
      <w:r w:rsidR="00DF5DD4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zahvalila se predsjedavaju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ćem</w:t>
      </w:r>
      <w:r w:rsidR="00DF5DD4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Dini Jambroviću</w:t>
      </w:r>
      <w:r w:rsidR="00DF5DD4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te je pozdravila nazočne.</w:t>
      </w:r>
    </w:p>
    <w:p w14:paraId="71CEB811" w14:textId="51B94448" w:rsidR="00DF5DD4" w:rsidRDefault="00DF5DD4" w:rsidP="0087146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Prešlo se na davanje svečane prisege članova Općinskog vijeća. </w:t>
      </w:r>
    </w:p>
    <w:p w14:paraId="4B7D67A8" w14:textId="174E1B6A" w:rsidR="00DF5DD4" w:rsidRDefault="00045531" w:rsidP="0087146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lastRenderedPageBreak/>
        <w:t>Mišela Božić</w:t>
      </w:r>
      <w:r w:rsidR="00DF5DD4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pročitala je tekst svečane prisege utvrđen Poslovnikom Općinskog vijeća, a po prozivci, svaki vijećnik je ustao i riječju „prisežem“ prihvatio prava i obveze koje proizlaze iz Statuta Općine Dekanovec te potpisao tekst prisege.</w:t>
      </w:r>
    </w:p>
    <w:p w14:paraId="7AA7CB25" w14:textId="1E83BA01" w:rsidR="00DF5DD4" w:rsidRPr="00871463" w:rsidRDefault="00045531" w:rsidP="0087146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Mišela Božić</w:t>
      </w:r>
      <w:r w:rsidR="00DF5DD4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utvrdila je da je na taj način obavljena priseg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šestero</w:t>
      </w:r>
      <w:r w:rsidR="00DF5DD4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vijećnika čime su oni postali punopravni članovi Općinskog vijeća Općine Dekanovec.</w:t>
      </w:r>
    </w:p>
    <w:p w14:paraId="56A10DC3" w14:textId="77777777" w:rsidR="00672253" w:rsidRDefault="00672253" w:rsidP="006722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B99DB1C" w14:textId="63EB60E6" w:rsidR="00672253" w:rsidRPr="0049426C" w:rsidRDefault="00672253" w:rsidP="006722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bookmarkStart w:id="1" w:name="_Hlk75334751"/>
      <w:r w:rsidRPr="0049426C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TOČKA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3</w:t>
      </w:r>
      <w:r w:rsidRPr="0049426C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.</w:t>
      </w:r>
    </w:p>
    <w:p w14:paraId="5877C93E" w14:textId="40C19F55" w:rsidR="00672253" w:rsidRPr="0049426C" w:rsidRDefault="00672253" w:rsidP="006722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49426C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IZBOR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ODBORA ZA IZBORA I IMENOVANJA</w:t>
      </w:r>
    </w:p>
    <w:p w14:paraId="067023F9" w14:textId="77777777" w:rsidR="00672253" w:rsidRPr="0049426C" w:rsidRDefault="00672253" w:rsidP="006722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</w:p>
    <w:p w14:paraId="1720AFC5" w14:textId="503B96F5" w:rsidR="00672253" w:rsidRDefault="00E73362" w:rsidP="00BA3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Mišela Božić</w:t>
      </w:r>
      <w:r w:rsidR="0067225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napomenula je da se prema odredbi članka 9. Poslovnika Općinskog vijeća Općine Dekanovec, </w:t>
      </w:r>
      <w:r w:rsidR="00042BC4">
        <w:rPr>
          <w:rFonts w:ascii="Times New Roman" w:eastAsia="Calibri" w:hAnsi="Times New Roman" w:cs="Times New Roman"/>
          <w:sz w:val="24"/>
          <w:szCs w:val="24"/>
          <w:lang w:val="hr-HR"/>
        </w:rPr>
        <w:t>Odbor za izbor i imenovanja</w:t>
      </w:r>
      <w:r w:rsidR="0067225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bira na konstituirajućoj sjednici na prijedlog predsjedavajućeg ili najmanje 1/3 članova Općinskog vijeća. Na osnovu dostavljenog prijedloga vijećnika Hrvatske demokratske zajednice, koju su potpisali vijećnici: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Mišela Božić</w:t>
      </w:r>
      <w:r w:rsidR="0067225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Vladimir Hajdarović,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Monika Magdalenić, Ana Jankaš i </w:t>
      </w:r>
      <w:r w:rsidR="0067225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Melani Baumgartner, za članove </w:t>
      </w:r>
      <w:r w:rsidR="000800C1">
        <w:rPr>
          <w:rFonts w:ascii="Times New Roman" w:eastAsia="Calibri" w:hAnsi="Times New Roman" w:cs="Times New Roman"/>
          <w:sz w:val="24"/>
          <w:szCs w:val="24"/>
          <w:lang w:val="hr-HR"/>
        </w:rPr>
        <w:t>Odbora za izbor i imenovanja</w:t>
      </w:r>
      <w:r w:rsidR="0067225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redlažu se:</w:t>
      </w:r>
    </w:p>
    <w:p w14:paraId="5C03E7C4" w14:textId="01CB1A97" w:rsidR="00672253" w:rsidRPr="000800C1" w:rsidRDefault="002A404B" w:rsidP="000800C1">
      <w:pPr>
        <w:pStyle w:val="Odlomakpopisa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bookmarkStart w:id="2" w:name="_Hlk75334646"/>
      <w:r>
        <w:rPr>
          <w:rFonts w:ascii="Times New Roman" w:eastAsia="Calibri" w:hAnsi="Times New Roman" w:cs="Times New Roman"/>
          <w:sz w:val="24"/>
          <w:szCs w:val="24"/>
          <w:lang w:val="hr-HR"/>
        </w:rPr>
        <w:t>Ana Jankaš</w:t>
      </w:r>
      <w:r w:rsidR="00672253" w:rsidRPr="000800C1">
        <w:rPr>
          <w:rFonts w:ascii="Times New Roman" w:eastAsia="Calibri" w:hAnsi="Times New Roman" w:cs="Times New Roman"/>
          <w:sz w:val="24"/>
          <w:szCs w:val="24"/>
          <w:lang w:val="hr-HR"/>
        </w:rPr>
        <w:t>, za predsjednicu</w:t>
      </w:r>
    </w:p>
    <w:p w14:paraId="1CDF23D2" w14:textId="593975FB" w:rsidR="00672253" w:rsidRDefault="002A404B" w:rsidP="000800C1">
      <w:pPr>
        <w:pStyle w:val="Odlomakpopisa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Mišela Božić</w:t>
      </w:r>
      <w:r w:rsidR="00672253">
        <w:rPr>
          <w:rFonts w:ascii="Times New Roman" w:eastAsia="Calibri" w:hAnsi="Times New Roman" w:cs="Times New Roman"/>
          <w:sz w:val="24"/>
          <w:szCs w:val="24"/>
          <w:lang w:val="hr-HR"/>
        </w:rPr>
        <w:t>, za člana</w:t>
      </w:r>
    </w:p>
    <w:p w14:paraId="376DEC0F" w14:textId="134D0B60" w:rsidR="00672253" w:rsidRDefault="002A404B" w:rsidP="000800C1">
      <w:pPr>
        <w:pStyle w:val="Odlomakpopisa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Vladimir Hajdarović</w:t>
      </w:r>
      <w:r w:rsidR="00672253">
        <w:rPr>
          <w:rFonts w:ascii="Times New Roman" w:eastAsia="Calibri" w:hAnsi="Times New Roman" w:cs="Times New Roman"/>
          <w:sz w:val="24"/>
          <w:szCs w:val="24"/>
          <w:lang w:val="hr-HR"/>
        </w:rPr>
        <w:t>, za člana</w:t>
      </w:r>
    </w:p>
    <w:bookmarkEnd w:id="2"/>
    <w:p w14:paraId="0F05BAD8" w14:textId="6C11D219" w:rsidR="00672253" w:rsidRDefault="002A404B" w:rsidP="00BA3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Mišela Božić</w:t>
      </w:r>
      <w:r w:rsidR="0067225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onstatira da nema drugih prijedloga te daje na glasovanje prijedlog da se u </w:t>
      </w:r>
      <w:r w:rsidR="000800C1">
        <w:rPr>
          <w:rFonts w:ascii="Times New Roman" w:eastAsia="Calibri" w:hAnsi="Times New Roman" w:cs="Times New Roman"/>
          <w:sz w:val="24"/>
          <w:szCs w:val="24"/>
          <w:lang w:val="hr-HR"/>
        </w:rPr>
        <w:t>Odbor za izbor i imenovanja</w:t>
      </w:r>
      <w:r w:rsidR="0067225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zaberu:</w:t>
      </w:r>
    </w:p>
    <w:p w14:paraId="14E3C51C" w14:textId="07F00866" w:rsidR="000800C1" w:rsidRPr="000800C1" w:rsidRDefault="000800C1" w:rsidP="000800C1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1.</w:t>
      </w:r>
      <w:r w:rsidR="002A404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Ana Jankaš</w:t>
      </w:r>
      <w:r w:rsidRPr="000800C1">
        <w:rPr>
          <w:rFonts w:ascii="Times New Roman" w:eastAsia="Calibri" w:hAnsi="Times New Roman" w:cs="Times New Roman"/>
          <w:sz w:val="24"/>
          <w:szCs w:val="24"/>
          <w:lang w:val="hr-HR"/>
        </w:rPr>
        <w:t>, za predsjednicu</w:t>
      </w:r>
    </w:p>
    <w:p w14:paraId="010D8EB4" w14:textId="61C42E52" w:rsidR="000800C1" w:rsidRDefault="000800C1" w:rsidP="000800C1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2.</w:t>
      </w:r>
      <w:r w:rsidR="002A404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Mišela Božić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, za člana</w:t>
      </w:r>
    </w:p>
    <w:p w14:paraId="00284678" w14:textId="132D2026" w:rsidR="000800C1" w:rsidRDefault="000800C1" w:rsidP="000800C1">
      <w:pPr>
        <w:pStyle w:val="Odlomakpopisa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3.</w:t>
      </w:r>
      <w:r w:rsidR="002A404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Vladimir Hajdarović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, za člana</w:t>
      </w:r>
    </w:p>
    <w:p w14:paraId="7EC7EE2E" w14:textId="77777777" w:rsidR="000800C1" w:rsidRDefault="000800C1" w:rsidP="00BA3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BB16068" w14:textId="201AA714" w:rsidR="00672253" w:rsidRDefault="00672253" w:rsidP="00BA3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„ZA“ je glasovalo 5 vijećnika, „PROTIV“ je glasovalo 0 vijećnika, „SUZDRŽAN“ </w:t>
      </w:r>
      <w:r w:rsidR="002A404B">
        <w:rPr>
          <w:rFonts w:ascii="Times New Roman" w:eastAsia="Calibri" w:hAnsi="Times New Roman" w:cs="Times New Roman"/>
          <w:sz w:val="24"/>
          <w:szCs w:val="24"/>
          <w:lang w:val="hr-HR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glasova</w:t>
      </w:r>
      <w:r w:rsidR="002A404B">
        <w:rPr>
          <w:rFonts w:ascii="Times New Roman" w:eastAsia="Calibri" w:hAnsi="Times New Roman" w:cs="Times New Roman"/>
          <w:sz w:val="24"/>
          <w:szCs w:val="24"/>
          <w:lang w:val="hr-HR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2A404B">
        <w:rPr>
          <w:rFonts w:ascii="Times New Roman" w:eastAsia="Calibri" w:hAnsi="Times New Roman" w:cs="Times New Roman"/>
          <w:sz w:val="24"/>
          <w:szCs w:val="24"/>
          <w:lang w:val="hr-HR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vijećnik, pa predsjedavajuća konstatira da je </w:t>
      </w:r>
      <w:r w:rsidR="000800C1">
        <w:rPr>
          <w:rFonts w:ascii="Times New Roman" w:eastAsia="Calibri" w:hAnsi="Times New Roman" w:cs="Times New Roman"/>
          <w:sz w:val="24"/>
          <w:szCs w:val="24"/>
          <w:lang w:val="hr-HR"/>
        </w:rPr>
        <w:t>Odbor za izbor i imenovanja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zabran većinom glasova.</w:t>
      </w:r>
    </w:p>
    <w:p w14:paraId="0CF43F37" w14:textId="77777777" w:rsidR="00871463" w:rsidRPr="00871463" w:rsidRDefault="00871463" w:rsidP="00BA3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bookmarkEnd w:id="1"/>
    <w:p w14:paraId="7A01DAF5" w14:textId="4DA54448" w:rsidR="000800C1" w:rsidRPr="0049426C" w:rsidRDefault="000800C1" w:rsidP="00080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49426C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TOČKA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4</w:t>
      </w:r>
      <w:r w:rsidRPr="0049426C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.</w:t>
      </w:r>
    </w:p>
    <w:p w14:paraId="3439EC6E" w14:textId="65C374EB" w:rsidR="000800C1" w:rsidRPr="0049426C" w:rsidRDefault="000800C1" w:rsidP="00080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49426C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IZBOR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PREDSJEDNIKA I POTPREDSJEDNIKA OPĆINSKOG VIJEĆA</w:t>
      </w:r>
    </w:p>
    <w:p w14:paraId="2D300284" w14:textId="77777777" w:rsidR="000800C1" w:rsidRPr="0049426C" w:rsidRDefault="000800C1" w:rsidP="000800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</w:p>
    <w:p w14:paraId="5CFE9406" w14:textId="29F22A98" w:rsidR="00FD715C" w:rsidRDefault="0031267B" w:rsidP="000800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Mišela Božić</w:t>
      </w:r>
      <w:r w:rsidR="000800C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1E2F97">
        <w:rPr>
          <w:rFonts w:ascii="Times New Roman" w:eastAsia="Calibri" w:hAnsi="Times New Roman" w:cs="Times New Roman"/>
          <w:sz w:val="24"/>
          <w:szCs w:val="24"/>
          <w:lang w:val="hr-HR"/>
        </w:rPr>
        <w:t>konstatira da Općinsko vijeće Općine Dekanovec prema</w:t>
      </w:r>
      <w:r w:rsidR="000800C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člank</w:t>
      </w:r>
      <w:r w:rsidR="001E2F97">
        <w:rPr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="000800C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1E2F97">
        <w:rPr>
          <w:rFonts w:ascii="Times New Roman" w:eastAsia="Calibri" w:hAnsi="Times New Roman" w:cs="Times New Roman"/>
          <w:sz w:val="24"/>
          <w:szCs w:val="24"/>
          <w:lang w:val="hr-HR"/>
        </w:rPr>
        <w:t>16</w:t>
      </w:r>
      <w:r w:rsidR="000800C1">
        <w:rPr>
          <w:rFonts w:ascii="Times New Roman" w:eastAsia="Calibri" w:hAnsi="Times New Roman" w:cs="Times New Roman"/>
          <w:sz w:val="24"/>
          <w:szCs w:val="24"/>
          <w:lang w:val="hr-HR"/>
        </w:rPr>
        <w:t>. Poslovnika Općinskog vijeća</w:t>
      </w:r>
      <w:r w:rsidR="001E2F9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ma predsjednika i potpredsjednika koji se biraju iz redova vijećnika većinom glasova svih članova Općinskog vijeća, posebno za svakog kandidata. Predsjednik i potpredsjednik biraju se tajnim glasovanjem, ali se shodno članku 16. Poslovnika može odlučiti da se predsjednik i potpredsjednik Općinskog vijeća biraju javnim glasovanjem. </w:t>
      </w:r>
    </w:p>
    <w:p w14:paraId="2AF615B4" w14:textId="6CD36BA8" w:rsidR="000800C1" w:rsidRPr="000800C1" w:rsidRDefault="00FD715C" w:rsidP="00FD71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Prijedlog za javno glasovanje može podnijeti 1/3 članova Općinskog vijeća. Shodno</w:t>
      </w:r>
      <w:r w:rsidR="000800C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ostavljeno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m</w:t>
      </w:r>
      <w:r w:rsidR="000800C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rijedlog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="000800C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vijećnika Hrvatske demokratske zajednice, koju su potpisali vijećnici: </w:t>
      </w:r>
      <w:r w:rsidR="0031267B">
        <w:rPr>
          <w:rFonts w:ascii="Times New Roman" w:eastAsia="Calibri" w:hAnsi="Times New Roman" w:cs="Times New Roman"/>
          <w:sz w:val="24"/>
          <w:szCs w:val="24"/>
          <w:lang w:val="hr-HR"/>
        </w:rPr>
        <w:t>Mišela Božić, Vladimir Hajdarović, Monika Magdalenić, Ana Jankaš i Melani Baumgartner</w:t>
      </w:r>
      <w:r w:rsidR="000800C1">
        <w:rPr>
          <w:rFonts w:ascii="Times New Roman" w:eastAsia="Calibri" w:hAnsi="Times New Roman" w:cs="Times New Roman"/>
          <w:sz w:val="24"/>
          <w:szCs w:val="24"/>
          <w:lang w:val="hr-HR"/>
        </w:rPr>
        <w:t>, za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javno glasovanje za predsjednika i potpredsjednika Općinskog vijeća, prijedlog javnog glasovanja daje se na glasovanje: </w:t>
      </w:r>
      <w:r w:rsidR="000800C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</w:p>
    <w:p w14:paraId="70C45E40" w14:textId="77777777" w:rsidR="000800C1" w:rsidRDefault="000800C1" w:rsidP="000800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3860AC38" w14:textId="3652D050" w:rsidR="000800C1" w:rsidRDefault="000800C1" w:rsidP="000800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„ZA“ je glasovalo </w:t>
      </w:r>
      <w:r w:rsidR="0031267B">
        <w:rPr>
          <w:rFonts w:ascii="Times New Roman" w:eastAsia="Calibri" w:hAnsi="Times New Roman" w:cs="Times New Roman"/>
          <w:sz w:val="24"/>
          <w:szCs w:val="24"/>
          <w:lang w:val="hr-HR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vijećnika, „PROTIV“ je glasovalo 0 vijećnika, „SUZDRŽAN“ </w:t>
      </w:r>
      <w:r w:rsidR="0031267B">
        <w:rPr>
          <w:rFonts w:ascii="Times New Roman" w:eastAsia="Calibri" w:hAnsi="Times New Roman" w:cs="Times New Roman"/>
          <w:sz w:val="24"/>
          <w:szCs w:val="24"/>
          <w:lang w:val="hr-HR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glasoval</w:t>
      </w:r>
      <w:r w:rsidR="0031267B">
        <w:rPr>
          <w:rFonts w:ascii="Times New Roman" w:eastAsia="Calibri" w:hAnsi="Times New Roman" w:cs="Times New Roman"/>
          <w:sz w:val="24"/>
          <w:szCs w:val="24"/>
          <w:lang w:val="hr-HR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31267B">
        <w:rPr>
          <w:rFonts w:ascii="Times New Roman" w:eastAsia="Calibri" w:hAnsi="Times New Roman" w:cs="Times New Roman"/>
          <w:sz w:val="24"/>
          <w:szCs w:val="24"/>
          <w:lang w:val="hr-HR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vijećnika, pa predsjedavajuća konstatira da je</w:t>
      </w:r>
      <w:r w:rsidR="00FD715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rijedlog javnog glasovanja za predsjednika i potpredsjednika Općinskog vijeća Općine Dekanovec izabran većinom glasova.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</w:p>
    <w:p w14:paraId="1DD6B5EC" w14:textId="510DD8F4" w:rsidR="00FD715C" w:rsidRDefault="00FD715C" w:rsidP="000800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61C9D0B" w14:textId="22F498AF" w:rsidR="00FD715C" w:rsidRDefault="00251EC4" w:rsidP="00FD71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Mišela Božić</w:t>
      </w:r>
      <w:r w:rsidR="00FD715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onstatira da je na osnovu dostavljenog prijedloga vijećnika Hrvatske demokratske zajednice, koju su potpisali vijećnici:</w:t>
      </w:r>
      <w:r w:rsidRPr="00251EC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Mišela Božić, Vladimir Hajdarović, Monika Magdalenić, Ana Jankaš i Melani Baumgartner</w:t>
      </w:r>
      <w:r w:rsidR="00FD715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prijedlog da se </w:t>
      </w:r>
      <w:r w:rsidR="00C52D20">
        <w:rPr>
          <w:rFonts w:ascii="Times New Roman" w:eastAsia="Calibri" w:hAnsi="Times New Roman" w:cs="Times New Roman"/>
          <w:sz w:val="24"/>
          <w:szCs w:val="24"/>
          <w:lang w:val="hr-HR"/>
        </w:rPr>
        <w:t>z</w:t>
      </w:r>
      <w:r w:rsidR="00FD715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a predsjednika Općinskog vijeća Općine Dekanovec izabere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MIŠELA BOŽIĆ</w:t>
      </w:r>
      <w:r w:rsidR="00FD715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 </w:t>
      </w:r>
    </w:p>
    <w:p w14:paraId="5128F80A" w14:textId="448DC8F7" w:rsidR="00FD715C" w:rsidRDefault="00251EC4" w:rsidP="00FD71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Mišela Božić</w:t>
      </w:r>
      <w:r w:rsidR="00FD715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onstatira da nije bilo drugih prijedloga te je dala prijedlog da se za predsjednika Općinskog vijeća Općine Dekanovec izabere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Mišela Božić</w:t>
      </w:r>
      <w:r w:rsidR="00FD715C">
        <w:rPr>
          <w:rFonts w:ascii="Times New Roman" w:eastAsia="Calibri" w:hAnsi="Times New Roman" w:cs="Times New Roman"/>
          <w:sz w:val="24"/>
          <w:szCs w:val="24"/>
          <w:lang w:val="hr-HR"/>
        </w:rPr>
        <w:t>, na glasovanje.</w:t>
      </w:r>
    </w:p>
    <w:p w14:paraId="7073F27C" w14:textId="2B2A73DD" w:rsidR="00C52D20" w:rsidRDefault="00C52D20" w:rsidP="00FD71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3C2282EC" w14:textId="2D1F7E80" w:rsidR="00C52D20" w:rsidRDefault="00C52D20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„ZA“ je glasovalo </w:t>
      </w:r>
      <w:r w:rsidR="00251EC4">
        <w:rPr>
          <w:rFonts w:ascii="Times New Roman" w:eastAsia="Calibri" w:hAnsi="Times New Roman" w:cs="Times New Roman"/>
          <w:sz w:val="24"/>
          <w:szCs w:val="24"/>
          <w:lang w:val="hr-HR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vijećnika, „PROTIV“ je glasovalo 0 vijećnika, „SUZDRŽAN“ </w:t>
      </w:r>
      <w:r w:rsidR="00251EC4">
        <w:rPr>
          <w:rFonts w:ascii="Times New Roman" w:eastAsia="Calibri" w:hAnsi="Times New Roman" w:cs="Times New Roman"/>
          <w:sz w:val="24"/>
          <w:szCs w:val="24"/>
          <w:lang w:val="hr-HR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glasoval</w:t>
      </w:r>
      <w:r w:rsidR="00251EC4">
        <w:rPr>
          <w:rFonts w:ascii="Times New Roman" w:eastAsia="Calibri" w:hAnsi="Times New Roman" w:cs="Times New Roman"/>
          <w:sz w:val="24"/>
          <w:szCs w:val="24"/>
          <w:lang w:val="hr-HR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251EC4">
        <w:rPr>
          <w:rFonts w:ascii="Times New Roman" w:eastAsia="Calibri" w:hAnsi="Times New Roman" w:cs="Times New Roman"/>
          <w:sz w:val="24"/>
          <w:szCs w:val="24"/>
          <w:lang w:val="hr-HR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vijećnika, pa predsjedavajuća konstatira da je predsjednik Općinskog vijeća Općine Dekanovec izabran većinom glasova. </w:t>
      </w:r>
    </w:p>
    <w:p w14:paraId="01539A09" w14:textId="77777777" w:rsidR="00C52D20" w:rsidRDefault="00C52D20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161E46F4" w14:textId="7F48F274" w:rsidR="00C52D20" w:rsidRDefault="00C52D20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lastRenderedPageBreak/>
        <w:t>Izborom predsjednice Općinskog vijeća Općine Dekanovec konstituirano je Općinsko vijeće Općine Dekanovec.</w:t>
      </w:r>
    </w:p>
    <w:p w14:paraId="2C8A4C45" w14:textId="509CC94F" w:rsidR="00C52D20" w:rsidRDefault="00C52D20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773D359" w14:textId="4F1BEA60" w:rsidR="00C52D20" w:rsidRDefault="00251EC4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Mišela Božić</w:t>
      </w:r>
      <w:r w:rsidR="00C52D2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ao predsjednica Općinskog vijeća </w:t>
      </w:r>
      <w:r w:rsidR="00540983">
        <w:rPr>
          <w:rFonts w:ascii="Times New Roman" w:eastAsia="Calibri" w:hAnsi="Times New Roman" w:cs="Times New Roman"/>
          <w:sz w:val="24"/>
          <w:szCs w:val="24"/>
          <w:lang w:val="hr-HR"/>
        </w:rPr>
        <w:t>nastavila</w:t>
      </w:r>
      <w:r w:rsidR="00C52D2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je daljnje vođenje sjednice Općinskog vijeća Općine Dekanovec. Zahvalila se na izboru i ukazanom povjerenju</w:t>
      </w:r>
      <w:r w:rsidR="00F45AAA">
        <w:rPr>
          <w:rFonts w:ascii="Times New Roman" w:eastAsia="Calibri" w:hAnsi="Times New Roman" w:cs="Times New Roman"/>
          <w:sz w:val="24"/>
          <w:szCs w:val="24"/>
          <w:lang w:val="hr-HR"/>
        </w:rPr>
        <w:t>, posebice se zahvalila načelniku Ivanu Hajdaroviću na ukazanom povjerenju</w:t>
      </w:r>
      <w:r w:rsidR="00C52D2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e se u kratkom osvrtu predstavila vijećnicima i ostalim prisutnima. Nastavlja sa vođenjem sjednice te konstatira da je dostavljeni prijedlog vijećnika Hrvatske demokratske zajednice, koju su potpisali vijećnici:</w:t>
      </w:r>
      <w:r w:rsidR="0032794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Mišela Božić, Vladimir Hajdarović, Monika Magdalenić, Ana Jankaš i Melani Baumgartner</w:t>
      </w:r>
      <w:r w:rsidR="00C52D2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prijedlog da se za potpredsjednika Općinskog vijeća Općine Dekanovec izabere </w:t>
      </w:r>
      <w:r w:rsidR="00327943">
        <w:rPr>
          <w:rFonts w:ascii="Times New Roman" w:eastAsia="Calibri" w:hAnsi="Times New Roman" w:cs="Times New Roman"/>
          <w:sz w:val="24"/>
          <w:szCs w:val="24"/>
          <w:lang w:val="hr-HR"/>
        </w:rPr>
        <w:t>Ana Jankaš.</w:t>
      </w:r>
    </w:p>
    <w:p w14:paraId="54F6563A" w14:textId="0956E4C9" w:rsidR="00F45AAA" w:rsidRDefault="00F45AAA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6593B435" w14:textId="0108AA58" w:rsidR="00F45AAA" w:rsidRDefault="00F45AAA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edsjednica Općinskog vijeća Općine Dekanovec </w:t>
      </w:r>
      <w:r w:rsidR="00327943">
        <w:rPr>
          <w:rFonts w:ascii="Times New Roman" w:eastAsia="Calibri" w:hAnsi="Times New Roman" w:cs="Times New Roman"/>
          <w:sz w:val="24"/>
          <w:szCs w:val="24"/>
          <w:lang w:val="hr-HR"/>
        </w:rPr>
        <w:t>Mišela Božić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onstatira da nije bilo drugih prijedloga te je dala prijedlog da se za potpredsjednika Općinskog vijeća Općine Dekanovec izabere </w:t>
      </w:r>
      <w:r w:rsidR="00327943">
        <w:rPr>
          <w:rFonts w:ascii="Times New Roman" w:eastAsia="Calibri" w:hAnsi="Times New Roman" w:cs="Times New Roman"/>
          <w:sz w:val="24"/>
          <w:szCs w:val="24"/>
          <w:lang w:val="hr-HR"/>
        </w:rPr>
        <w:t>Ana Jankaš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11B4C0D2" w14:textId="5E55E971" w:rsidR="00C52D20" w:rsidRDefault="00C52D20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6A5A4024" w14:textId="1BD16123" w:rsidR="00C52D20" w:rsidRDefault="00C52D20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„ZA“ je glasovalo 5 vijećnika, „PROTIV“ je glasovalo 0 vijećnika, „SUZDRŽAN“ </w:t>
      </w:r>
      <w:r w:rsidR="00327943">
        <w:rPr>
          <w:rFonts w:ascii="Times New Roman" w:eastAsia="Calibri" w:hAnsi="Times New Roman" w:cs="Times New Roman"/>
          <w:sz w:val="24"/>
          <w:szCs w:val="24"/>
          <w:lang w:val="hr-HR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glasoval</w:t>
      </w:r>
      <w:r w:rsidR="00327943">
        <w:rPr>
          <w:rFonts w:ascii="Times New Roman" w:eastAsia="Calibri" w:hAnsi="Times New Roman" w:cs="Times New Roman"/>
          <w:sz w:val="24"/>
          <w:szCs w:val="24"/>
          <w:lang w:val="hr-HR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327943">
        <w:rPr>
          <w:rFonts w:ascii="Times New Roman" w:eastAsia="Calibri" w:hAnsi="Times New Roman" w:cs="Times New Roman"/>
          <w:sz w:val="24"/>
          <w:szCs w:val="24"/>
          <w:lang w:val="hr-HR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vijećnik, pa predsjedavajuća konstatira da je potpredsjednik Općinskog vijeća Općine Dekanovec izabran većinom glasova. </w:t>
      </w:r>
    </w:p>
    <w:p w14:paraId="00E59709" w14:textId="02DFF084" w:rsidR="00C52D20" w:rsidRDefault="00C52D20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641AACED" w14:textId="37921416" w:rsidR="00C52D20" w:rsidRDefault="00C52D20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edsjednica Općinskog vijeća </w:t>
      </w:r>
      <w:r w:rsidR="00F45AA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pćine Dekanovec </w:t>
      </w:r>
      <w:r w:rsidR="00327943">
        <w:rPr>
          <w:rFonts w:ascii="Times New Roman" w:eastAsia="Calibri" w:hAnsi="Times New Roman" w:cs="Times New Roman"/>
          <w:sz w:val="24"/>
          <w:szCs w:val="24"/>
          <w:lang w:val="hr-HR"/>
        </w:rPr>
        <w:t>Mišela Božić</w:t>
      </w:r>
      <w:r w:rsidR="00F45AA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onstatira da je izborom predsjednika i potpredsjednika Općinskog vijeća iscrpljen usvojeni dnevni red.</w:t>
      </w:r>
    </w:p>
    <w:p w14:paraId="39D8F271" w14:textId="52D9ACE5" w:rsidR="00F45AAA" w:rsidRDefault="00F45AAA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3CAB0DA" w14:textId="4CF4FB0B" w:rsidR="00F45AAA" w:rsidRDefault="00F45AAA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edsjednica Općinskog vijeća, na kraju sjednice obavijestila je vijećnike da je načelnik Općine Dekanovec donio Odluku o imenovanju privremenog zamjenika načelnika Općine Dekanovec, a to je </w:t>
      </w:r>
      <w:r w:rsidR="00FF2897">
        <w:rPr>
          <w:rFonts w:ascii="Times New Roman" w:eastAsia="Calibri" w:hAnsi="Times New Roman" w:cs="Times New Roman"/>
          <w:sz w:val="24"/>
          <w:szCs w:val="24"/>
          <w:lang w:val="hr-HR"/>
        </w:rPr>
        <w:t>gosp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FF2897">
        <w:rPr>
          <w:rFonts w:ascii="Times New Roman" w:eastAsia="Calibri" w:hAnsi="Times New Roman" w:cs="Times New Roman"/>
          <w:sz w:val="24"/>
          <w:szCs w:val="24"/>
          <w:lang w:val="hr-HR"/>
        </w:rPr>
        <w:t>Vladimir Hajdarović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19B6B2DC" w14:textId="10F8546D" w:rsidR="00F45AAA" w:rsidRDefault="00F45AAA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AE8420D" w14:textId="216C6949" w:rsidR="00F45AAA" w:rsidRDefault="00F45AAA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Na kraju konstituirajuće sjednice prisutnima se obratio načelnik Općine Dekanovec Ivan Hajdarović te svim vijećnicima čestitao na položenoj prise</w:t>
      </w:r>
      <w:r w:rsidR="00FF2897">
        <w:rPr>
          <w:rFonts w:ascii="Times New Roman" w:eastAsia="Calibri" w:hAnsi="Times New Roman" w:cs="Times New Roman"/>
          <w:sz w:val="24"/>
          <w:szCs w:val="24"/>
          <w:lang w:val="hr-HR"/>
        </w:rPr>
        <w:t>zi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6ED56D19" w14:textId="0CC7397E" w:rsidR="00F45AAA" w:rsidRDefault="00F45AAA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1F55AE2" w14:textId="33ADC8DE" w:rsidR="00F45AAA" w:rsidRDefault="00F45AAA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edsjednica Općinskog vijeća zaključuje sjednicu Općinskog vijeća u </w:t>
      </w:r>
      <w:r w:rsidR="00FF2897">
        <w:rPr>
          <w:rFonts w:ascii="Times New Roman" w:eastAsia="Calibri" w:hAnsi="Times New Roman" w:cs="Times New Roman"/>
          <w:sz w:val="24"/>
          <w:szCs w:val="24"/>
          <w:lang w:val="hr-HR"/>
        </w:rPr>
        <w:t>1</w:t>
      </w:r>
      <w:r w:rsidR="003A0E0C">
        <w:rPr>
          <w:rFonts w:ascii="Times New Roman" w:eastAsia="Calibri" w:hAnsi="Times New Roman" w:cs="Times New Roman"/>
          <w:sz w:val="24"/>
          <w:szCs w:val="24"/>
          <w:lang w:val="hr-HR"/>
        </w:rPr>
        <w:t>0:</w:t>
      </w:r>
      <w:r w:rsidR="00FF2897">
        <w:rPr>
          <w:rFonts w:ascii="Times New Roman" w:eastAsia="Calibri" w:hAnsi="Times New Roman" w:cs="Times New Roman"/>
          <w:sz w:val="24"/>
          <w:szCs w:val="24"/>
          <w:lang w:val="hr-HR"/>
        </w:rPr>
        <w:t>18</w:t>
      </w:r>
      <w:r w:rsidR="003A0E0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ati.</w:t>
      </w:r>
    </w:p>
    <w:p w14:paraId="3361FB9F" w14:textId="77777777" w:rsidR="00F27DE3" w:rsidRDefault="00F27DE3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20E973E3" w14:textId="77777777" w:rsidR="00C52D20" w:rsidRDefault="00C52D20" w:rsidP="00C52D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29E3B82A" w14:textId="6A775D34" w:rsidR="00C52D20" w:rsidRDefault="003A0E0C" w:rsidP="003A0E0C">
      <w:pPr>
        <w:spacing w:after="0" w:line="240" w:lineRule="auto"/>
        <w:ind w:left="5760" w:firstLine="720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PREDSJEDAVAJUĆ</w:t>
      </w:r>
      <w:r w:rsidR="00FF2897">
        <w:rPr>
          <w:rFonts w:ascii="Times New Roman" w:eastAsia="Calibri" w:hAnsi="Times New Roman" w:cs="Times New Roman"/>
          <w:sz w:val="24"/>
          <w:szCs w:val="24"/>
          <w:lang w:val="hr-HR"/>
        </w:rPr>
        <w:t>I</w:t>
      </w:r>
    </w:p>
    <w:p w14:paraId="0CA1A3A8" w14:textId="30102B97" w:rsidR="003A0E0C" w:rsidRDefault="003A0E0C" w:rsidP="003A0E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765053C" w14:textId="52516358" w:rsidR="003A0E0C" w:rsidRDefault="003A0E0C" w:rsidP="003A0E0C">
      <w:pPr>
        <w:spacing w:after="0" w:line="240" w:lineRule="auto"/>
        <w:ind w:left="6480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</w:t>
      </w:r>
      <w:r w:rsidR="00FF2897">
        <w:rPr>
          <w:rFonts w:ascii="Times New Roman" w:eastAsia="Calibri" w:hAnsi="Times New Roman" w:cs="Times New Roman"/>
          <w:sz w:val="24"/>
          <w:szCs w:val="24"/>
          <w:lang w:val="hr-HR"/>
        </w:rPr>
        <w:t>Dino Jambrović</w:t>
      </w:r>
    </w:p>
    <w:p w14:paraId="31BCB001" w14:textId="2EB8E843" w:rsidR="003A0E0C" w:rsidRDefault="003A0E0C" w:rsidP="003A0E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6B31A46" w14:textId="2003B14B" w:rsidR="003A0E0C" w:rsidRDefault="003A0E0C" w:rsidP="003A0E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8B5571F" w14:textId="7D4C9C7C" w:rsidR="003A0E0C" w:rsidRDefault="003A0E0C" w:rsidP="003A0E0C">
      <w:pPr>
        <w:spacing w:after="0" w:line="240" w:lineRule="auto"/>
        <w:ind w:left="5760" w:firstLine="720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PREDSJEDAVAJUĆA</w:t>
      </w:r>
    </w:p>
    <w:p w14:paraId="7F1C3555" w14:textId="7836FA7B" w:rsidR="003A0E0C" w:rsidRDefault="003A0E0C" w:rsidP="003A0E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0344395" w14:textId="289E7D44" w:rsidR="003A0E0C" w:rsidRDefault="00FF2897" w:rsidP="003A0E0C">
      <w:pPr>
        <w:spacing w:after="0" w:line="240" w:lineRule="auto"/>
        <w:ind w:left="6480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 Mišela Božić</w:t>
      </w:r>
    </w:p>
    <w:p w14:paraId="37019536" w14:textId="52C5F9F4" w:rsidR="003A0E0C" w:rsidRDefault="003A0E0C" w:rsidP="003A0E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1012EE78" w14:textId="4153297E" w:rsidR="003A0E0C" w:rsidRDefault="003A0E0C" w:rsidP="003A0E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2E6B8D95" w14:textId="5324D444" w:rsidR="003A0E0C" w:rsidRDefault="003A0E0C" w:rsidP="003A0E0C">
      <w:pPr>
        <w:spacing w:after="0" w:line="240" w:lineRule="auto"/>
        <w:ind w:left="5040" w:firstLine="720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PREDSJEDNICA OPĆINSKOG VIJEĆA</w:t>
      </w:r>
    </w:p>
    <w:p w14:paraId="46F0069A" w14:textId="090640C6" w:rsidR="003A0E0C" w:rsidRDefault="003A0E0C" w:rsidP="003A0E0C">
      <w:pPr>
        <w:spacing w:after="0" w:line="240" w:lineRule="auto"/>
        <w:ind w:left="5760" w:firstLine="720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OPĆINE DEKANOVEC</w:t>
      </w:r>
    </w:p>
    <w:p w14:paraId="4FEF9A03" w14:textId="35F433C4" w:rsidR="003A0E0C" w:rsidRDefault="003A0E0C" w:rsidP="003A0E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472B566" w14:textId="218B87F1" w:rsidR="003A0E0C" w:rsidRDefault="003A0E0C" w:rsidP="003A0E0C">
      <w:pPr>
        <w:spacing w:after="0" w:line="240" w:lineRule="auto"/>
        <w:ind w:left="6480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</w:t>
      </w:r>
      <w:r w:rsidR="00BB58A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</w:t>
      </w:r>
      <w:r w:rsidR="00FF2897">
        <w:rPr>
          <w:rFonts w:ascii="Times New Roman" w:eastAsia="Calibri" w:hAnsi="Times New Roman" w:cs="Times New Roman"/>
          <w:sz w:val="24"/>
          <w:szCs w:val="24"/>
          <w:lang w:val="hr-HR"/>
        </w:rPr>
        <w:t>Mišela Božić</w:t>
      </w:r>
    </w:p>
    <w:p w14:paraId="129411AD" w14:textId="77777777" w:rsidR="00703A8F" w:rsidRPr="00703A8F" w:rsidRDefault="00703A8F" w:rsidP="00703A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</w:p>
    <w:p w14:paraId="4750F18B" w14:textId="77777777" w:rsidR="003A0E0C" w:rsidRDefault="00703A8F" w:rsidP="00703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03A8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pisničar: </w:t>
      </w:r>
    </w:p>
    <w:p w14:paraId="1E7C61E9" w14:textId="39BBE917" w:rsidR="00703A8F" w:rsidRPr="00703A8F" w:rsidRDefault="00A9102F" w:rsidP="00703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rija Marković</w:t>
      </w:r>
    </w:p>
    <w:sectPr w:rsidR="00703A8F" w:rsidRPr="00703A8F">
      <w:footerReference w:type="even" r:id="rId10"/>
      <w:footerReference w:type="default" r:id="rId11"/>
      <w:pgSz w:w="12240" w:h="15840"/>
      <w:pgMar w:top="426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60289" w14:textId="77777777" w:rsidR="00241CC3" w:rsidRDefault="00241CC3">
      <w:pPr>
        <w:spacing w:after="0" w:line="240" w:lineRule="auto"/>
      </w:pPr>
      <w:r>
        <w:separator/>
      </w:r>
    </w:p>
  </w:endnote>
  <w:endnote w:type="continuationSeparator" w:id="0">
    <w:p w14:paraId="434481C0" w14:textId="77777777" w:rsidR="00241CC3" w:rsidRDefault="0024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72F3" w14:textId="77777777" w:rsidR="0090345F" w:rsidRDefault="003A0E0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58E9D09" w14:textId="77777777" w:rsidR="0090345F" w:rsidRDefault="0090345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195B" w14:textId="77777777" w:rsidR="0090345F" w:rsidRDefault="003A0E0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04C0A409" w14:textId="77777777" w:rsidR="0090345F" w:rsidRDefault="0090345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D9AD4" w14:textId="77777777" w:rsidR="00241CC3" w:rsidRDefault="00241CC3">
      <w:pPr>
        <w:spacing w:after="0" w:line="240" w:lineRule="auto"/>
      </w:pPr>
      <w:r>
        <w:separator/>
      </w:r>
    </w:p>
  </w:footnote>
  <w:footnote w:type="continuationSeparator" w:id="0">
    <w:p w14:paraId="5A9FDF75" w14:textId="77777777" w:rsidR="00241CC3" w:rsidRDefault="00241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40FA"/>
    <w:multiLevelType w:val="hybridMultilevel"/>
    <w:tmpl w:val="8A50858E"/>
    <w:lvl w:ilvl="0" w:tplc="C0EE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F3CE4"/>
    <w:multiLevelType w:val="hybridMultilevel"/>
    <w:tmpl w:val="2918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265"/>
    <w:multiLevelType w:val="multilevel"/>
    <w:tmpl w:val="F270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3970AD"/>
    <w:multiLevelType w:val="hybridMultilevel"/>
    <w:tmpl w:val="69AA1F1E"/>
    <w:lvl w:ilvl="0" w:tplc="16F2C12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31062A3"/>
    <w:multiLevelType w:val="hybridMultilevel"/>
    <w:tmpl w:val="3BFA3E94"/>
    <w:lvl w:ilvl="0" w:tplc="CA8E3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315A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8B6576"/>
    <w:multiLevelType w:val="multilevel"/>
    <w:tmpl w:val="F270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6CC0750"/>
    <w:multiLevelType w:val="hybridMultilevel"/>
    <w:tmpl w:val="2D8A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1E20"/>
    <w:multiLevelType w:val="hybridMultilevel"/>
    <w:tmpl w:val="C02CF5E8"/>
    <w:lvl w:ilvl="0" w:tplc="1D42B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5F02FE"/>
    <w:multiLevelType w:val="hybridMultilevel"/>
    <w:tmpl w:val="DAD0FA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D932C23"/>
    <w:multiLevelType w:val="hybridMultilevel"/>
    <w:tmpl w:val="E6606CE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EC1659F"/>
    <w:multiLevelType w:val="hybridMultilevel"/>
    <w:tmpl w:val="805001BC"/>
    <w:lvl w:ilvl="0" w:tplc="C22C8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7E1411"/>
    <w:multiLevelType w:val="hybridMultilevel"/>
    <w:tmpl w:val="B3A09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E1440"/>
    <w:multiLevelType w:val="hybridMultilevel"/>
    <w:tmpl w:val="167E225C"/>
    <w:lvl w:ilvl="0" w:tplc="D7A0A6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2D4511"/>
    <w:multiLevelType w:val="hybridMultilevel"/>
    <w:tmpl w:val="E90621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76A71EA"/>
    <w:multiLevelType w:val="hybridMultilevel"/>
    <w:tmpl w:val="1C928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17C5"/>
    <w:multiLevelType w:val="hybridMultilevel"/>
    <w:tmpl w:val="3E2EC028"/>
    <w:lvl w:ilvl="0" w:tplc="2622604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2753"/>
    <w:multiLevelType w:val="hybridMultilevel"/>
    <w:tmpl w:val="37447A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D6295"/>
    <w:multiLevelType w:val="hybridMultilevel"/>
    <w:tmpl w:val="FBD6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F5212"/>
    <w:multiLevelType w:val="hybridMultilevel"/>
    <w:tmpl w:val="0D42F194"/>
    <w:lvl w:ilvl="0" w:tplc="04D495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B5181"/>
    <w:multiLevelType w:val="hybridMultilevel"/>
    <w:tmpl w:val="F848A91C"/>
    <w:lvl w:ilvl="0" w:tplc="80DA9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923850"/>
    <w:multiLevelType w:val="hybridMultilevel"/>
    <w:tmpl w:val="63ECEB52"/>
    <w:lvl w:ilvl="0" w:tplc="820461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E0032B"/>
    <w:multiLevelType w:val="hybridMultilevel"/>
    <w:tmpl w:val="42A6582C"/>
    <w:lvl w:ilvl="0" w:tplc="CC0A1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AA7AE1"/>
    <w:multiLevelType w:val="hybridMultilevel"/>
    <w:tmpl w:val="560A0E5A"/>
    <w:lvl w:ilvl="0" w:tplc="061A4F3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4B5232C"/>
    <w:multiLevelType w:val="hybridMultilevel"/>
    <w:tmpl w:val="2BE2D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981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522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5055499">
    <w:abstractNumId w:val="15"/>
  </w:num>
  <w:num w:numId="4" w16cid:durableId="1528450574">
    <w:abstractNumId w:val="17"/>
  </w:num>
  <w:num w:numId="5" w16cid:durableId="1631281241">
    <w:abstractNumId w:val="14"/>
  </w:num>
  <w:num w:numId="6" w16cid:durableId="1141776734">
    <w:abstractNumId w:val="9"/>
  </w:num>
  <w:num w:numId="7" w16cid:durableId="849877450">
    <w:abstractNumId w:val="23"/>
  </w:num>
  <w:num w:numId="8" w16cid:durableId="1236237873">
    <w:abstractNumId w:val="13"/>
  </w:num>
  <w:num w:numId="9" w16cid:durableId="1233390642">
    <w:abstractNumId w:val="24"/>
  </w:num>
  <w:num w:numId="10" w16cid:durableId="1663701475">
    <w:abstractNumId w:val="11"/>
  </w:num>
  <w:num w:numId="11" w16cid:durableId="287006624">
    <w:abstractNumId w:val="1"/>
  </w:num>
  <w:num w:numId="12" w16cid:durableId="691610414">
    <w:abstractNumId w:val="12"/>
  </w:num>
  <w:num w:numId="13" w16cid:durableId="2138335760">
    <w:abstractNumId w:val="0"/>
  </w:num>
  <w:num w:numId="14" w16cid:durableId="1215435082">
    <w:abstractNumId w:val="16"/>
  </w:num>
  <w:num w:numId="15" w16cid:durableId="482549582">
    <w:abstractNumId w:val="6"/>
  </w:num>
  <w:num w:numId="16" w16cid:durableId="1831406793">
    <w:abstractNumId w:val="7"/>
  </w:num>
  <w:num w:numId="17" w16cid:durableId="42992916">
    <w:abstractNumId w:val="19"/>
  </w:num>
  <w:num w:numId="18" w16cid:durableId="1622881376">
    <w:abstractNumId w:val="8"/>
  </w:num>
  <w:num w:numId="19" w16cid:durableId="1055012678">
    <w:abstractNumId w:val="21"/>
  </w:num>
  <w:num w:numId="20" w16cid:durableId="1765149252">
    <w:abstractNumId w:val="18"/>
  </w:num>
  <w:num w:numId="21" w16cid:durableId="1778064961">
    <w:abstractNumId w:val="22"/>
  </w:num>
  <w:num w:numId="22" w16cid:durableId="780809051">
    <w:abstractNumId w:val="4"/>
  </w:num>
  <w:num w:numId="23" w16cid:durableId="758218359">
    <w:abstractNumId w:val="20"/>
  </w:num>
  <w:num w:numId="24" w16cid:durableId="1368024381">
    <w:abstractNumId w:val="5"/>
  </w:num>
  <w:num w:numId="25" w16cid:durableId="1611663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9F"/>
    <w:rsid w:val="00042BC4"/>
    <w:rsid w:val="00045531"/>
    <w:rsid w:val="00064DCC"/>
    <w:rsid w:val="0007189C"/>
    <w:rsid w:val="000800C1"/>
    <w:rsid w:val="00091273"/>
    <w:rsid w:val="000D4974"/>
    <w:rsid w:val="000F1C57"/>
    <w:rsid w:val="00183EF1"/>
    <w:rsid w:val="001B615C"/>
    <w:rsid w:val="001E2F97"/>
    <w:rsid w:val="001F1AF4"/>
    <w:rsid w:val="00231BCF"/>
    <w:rsid w:val="00241CC3"/>
    <w:rsid w:val="00251EC4"/>
    <w:rsid w:val="00284E9F"/>
    <w:rsid w:val="002A404B"/>
    <w:rsid w:val="0031267B"/>
    <w:rsid w:val="00327943"/>
    <w:rsid w:val="00350DCE"/>
    <w:rsid w:val="0037011F"/>
    <w:rsid w:val="003A0E0C"/>
    <w:rsid w:val="003B6EAA"/>
    <w:rsid w:val="003F3F6F"/>
    <w:rsid w:val="00446BA0"/>
    <w:rsid w:val="0049426C"/>
    <w:rsid w:val="004C4C5F"/>
    <w:rsid w:val="00540983"/>
    <w:rsid w:val="00562B50"/>
    <w:rsid w:val="00574529"/>
    <w:rsid w:val="00574835"/>
    <w:rsid w:val="00587347"/>
    <w:rsid w:val="005B6055"/>
    <w:rsid w:val="005E2695"/>
    <w:rsid w:val="00636B5D"/>
    <w:rsid w:val="0065512F"/>
    <w:rsid w:val="00672253"/>
    <w:rsid w:val="00673DD4"/>
    <w:rsid w:val="006879C3"/>
    <w:rsid w:val="006C6226"/>
    <w:rsid w:val="00701E65"/>
    <w:rsid w:val="00703A8F"/>
    <w:rsid w:val="00733AAE"/>
    <w:rsid w:val="0074732A"/>
    <w:rsid w:val="00752B45"/>
    <w:rsid w:val="007B324A"/>
    <w:rsid w:val="007C1668"/>
    <w:rsid w:val="00834286"/>
    <w:rsid w:val="00871463"/>
    <w:rsid w:val="008731CE"/>
    <w:rsid w:val="008766D5"/>
    <w:rsid w:val="008952C9"/>
    <w:rsid w:val="00895B72"/>
    <w:rsid w:val="008C42E9"/>
    <w:rsid w:val="008D77C8"/>
    <w:rsid w:val="008F3215"/>
    <w:rsid w:val="0090345F"/>
    <w:rsid w:val="00963B79"/>
    <w:rsid w:val="00A34EAD"/>
    <w:rsid w:val="00A77E9C"/>
    <w:rsid w:val="00A9102F"/>
    <w:rsid w:val="00AC6A72"/>
    <w:rsid w:val="00BA3620"/>
    <w:rsid w:val="00BB58A2"/>
    <w:rsid w:val="00BC0D18"/>
    <w:rsid w:val="00C52D20"/>
    <w:rsid w:val="00D0749C"/>
    <w:rsid w:val="00D238E2"/>
    <w:rsid w:val="00D370D5"/>
    <w:rsid w:val="00D83E49"/>
    <w:rsid w:val="00DB287F"/>
    <w:rsid w:val="00DB62AD"/>
    <w:rsid w:val="00DE3324"/>
    <w:rsid w:val="00DF5DD4"/>
    <w:rsid w:val="00DF6991"/>
    <w:rsid w:val="00E273AF"/>
    <w:rsid w:val="00E73362"/>
    <w:rsid w:val="00F27DE3"/>
    <w:rsid w:val="00F426AF"/>
    <w:rsid w:val="00F434D8"/>
    <w:rsid w:val="00F45AAA"/>
    <w:rsid w:val="00F81350"/>
    <w:rsid w:val="00FD715C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AB4D"/>
  <w15:chartTrackingRefBased/>
  <w15:docId w15:val="{717A2EBF-10DD-446A-962D-F8C1F307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703A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03A8F"/>
  </w:style>
  <w:style w:type="character" w:styleId="Brojstranice">
    <w:name w:val="page number"/>
    <w:basedOn w:val="Zadanifontodlomka"/>
    <w:semiHidden/>
    <w:rsid w:val="00703A8F"/>
  </w:style>
  <w:style w:type="paragraph" w:styleId="Odlomakpopisa">
    <w:name w:val="List Paragraph"/>
    <w:basedOn w:val="Normal"/>
    <w:uiPriority w:val="34"/>
    <w:qFormat/>
    <w:rsid w:val="00F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6872-66AD-4409-84FF-123A4B14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989</Words>
  <Characters>11339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ekanovec</dc:creator>
  <cp:keywords/>
  <dc:description/>
  <cp:lastModifiedBy>općina dekanovec</cp:lastModifiedBy>
  <cp:revision>4</cp:revision>
  <cp:lastPrinted>2025-06-17T11:05:00Z</cp:lastPrinted>
  <dcterms:created xsi:type="dcterms:W3CDTF">2025-06-17T07:20:00Z</dcterms:created>
  <dcterms:modified xsi:type="dcterms:W3CDTF">2025-06-18T10:37:00Z</dcterms:modified>
</cp:coreProperties>
</file>